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11" w:rsidRDefault="00561911" w:rsidP="0056191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561911" w:rsidTr="00854F3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61911" w:rsidRPr="00A12DFB" w:rsidRDefault="00A12DFB" w:rsidP="00854F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C3281C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А. Кочин</w:t>
            </w:r>
          </w:p>
        </w:tc>
      </w:tr>
      <w:tr w:rsidR="00561911" w:rsidTr="008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676E14" w:rsidRDefault="00676E14" w:rsidP="00854F31">
            <w:pPr>
              <w:pStyle w:val="Heading1"/>
              <w:spacing w:before="720" w:after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РЕДСТАВЛЕНИЕ ДАННЫХ В ЭВМ ТИПА </w:t>
            </w:r>
            <w:r>
              <w:rPr>
                <w:b w:val="0"/>
                <w:sz w:val="32"/>
                <w:szCs w:val="32"/>
                <w:lang w:val="en-US"/>
              </w:rPr>
              <w:t>VAX</w:t>
            </w:r>
            <w:r w:rsidRPr="00676E14">
              <w:rPr>
                <w:b w:val="0"/>
                <w:sz w:val="32"/>
                <w:szCs w:val="32"/>
              </w:rPr>
              <w:t xml:space="preserve">-11. </w:t>
            </w:r>
            <w:r>
              <w:rPr>
                <w:b w:val="0"/>
                <w:sz w:val="32"/>
                <w:szCs w:val="32"/>
              </w:rPr>
              <w:t>ФОРМАТЫ КОМАНД. АРИФМЕТИКО-ЛОГИЧЕСКИЕ ОПЕРАЦИИ С ЦЕЛОЧИСЛЕННЫМИ ДАННЫМИ.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AF0267" w:rsidRDefault="00561911" w:rsidP="00854F31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дисциплине: </w:t>
            </w:r>
            <w:r w:rsidR="00AF0267" w:rsidRPr="00AF0267">
              <w:rPr>
                <w:sz w:val="24"/>
                <w:szCs w:val="24"/>
                <w:lang w:val="ru-RU"/>
              </w:rPr>
              <w:t>АРХИТЕКТУРА ЭВМ И СИСТЕМ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11" w:rsidRPr="00C01F19" w:rsidRDefault="00C01F19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###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3E2F10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</w:t>
            </w:r>
            <w:r w:rsidR="00561911">
              <w:t>.А. Кочин</w:t>
            </w:r>
          </w:p>
        </w:tc>
      </w:tr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1911" w:rsidRPr="00A12DFB" w:rsidRDefault="00561911" w:rsidP="0056191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A12DFB">
        <w:t>8</w:t>
      </w:r>
    </w:p>
    <w:p w:rsidR="00561911" w:rsidRDefault="00561911" w:rsidP="00AF0267">
      <w:pPr>
        <w:spacing w:after="200" w:line="276" w:lineRule="auto"/>
      </w:pPr>
      <w:r>
        <w:br w:type="page"/>
      </w:r>
    </w:p>
    <w:p w:rsidR="00AF0267" w:rsidRPr="00AF0267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lastRenderedPageBreak/>
        <w:t>Цель работы</w:t>
      </w:r>
    </w:p>
    <w:p w:rsidR="00561911" w:rsidRDefault="00561911" w:rsidP="00B07C1D">
      <w:pPr>
        <w:ind w:firstLine="709"/>
        <w:jc w:val="both"/>
      </w:pPr>
      <w:r>
        <w:t xml:space="preserve">Изучение </w:t>
      </w:r>
      <w:r w:rsidR="00AF0267">
        <w:t>архитектуры процессора</w:t>
      </w:r>
      <w:r>
        <w:t xml:space="preserve"> VAX-11, изучение форматов команд и данных процессора VAX-11, изучение системы арифметико-логических коман</w:t>
      </w:r>
      <w:r w:rsidR="00AF0267">
        <w:t xml:space="preserve">д </w:t>
      </w:r>
      <w:r>
        <w:t>процессора VAX-11,</w:t>
      </w:r>
      <w:r w:rsidR="00AF0267">
        <w:t xml:space="preserve"> </w:t>
      </w:r>
      <w:r>
        <w:t>изучение типов адресации процессора VAX-11, ознакомление с работой эмулирующей программы. Выполнение загрузки команд и данных, выполнение простейших программ арифметико-логической обработки регистровых данных и данных из памяти с использованием различных способов косвенной адресации.</w:t>
      </w:r>
    </w:p>
    <w:p w:rsidR="00F33362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t>Исходные данные</w:t>
      </w:r>
    </w:p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C64A09" w:rsidRPr="004745EB" w:rsidTr="00141AAD">
        <w:tc>
          <w:tcPr>
            <w:tcW w:w="4928" w:type="dxa"/>
            <w:vAlign w:val="center"/>
          </w:tcPr>
          <w:p w:rsidR="00C64A09" w:rsidRPr="00F33362" w:rsidRDefault="0068669B" w:rsidP="00561911">
            <w:r>
              <w:t xml:space="preserve">В десятичной </w:t>
            </w:r>
            <w:r w:rsidR="00AF0267">
              <w:t>сист</w:t>
            </w:r>
            <w:r w:rsidR="00AF0267" w:rsidRPr="00F33362">
              <w:t>ем</w:t>
            </w:r>
            <w:r w:rsidR="00AF0267">
              <w:t>е</w:t>
            </w:r>
            <w:r w:rsidR="00C64A09" w:rsidRPr="00F33362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C64A09" w:rsidRPr="003E2F10" w:rsidRDefault="003E2F10" w:rsidP="005619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3</w:t>
            </w:r>
          </w:p>
        </w:tc>
      </w:tr>
      <w:tr w:rsidR="00C64A09" w:rsidRPr="004745EB" w:rsidTr="00141AAD">
        <w:tc>
          <w:tcPr>
            <w:tcW w:w="4928" w:type="dxa"/>
            <w:vAlign w:val="center"/>
          </w:tcPr>
          <w:p w:rsidR="00C64A09" w:rsidRPr="00F33362" w:rsidRDefault="00C64A09" w:rsidP="00C64A09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C64A09" w:rsidRPr="003E2F10" w:rsidRDefault="007057C1" w:rsidP="003E2F10">
            <w:pPr>
              <w:rPr>
                <w:rFonts w:ascii="Courier New" w:hAnsi="Courier New" w:cs="Courier New"/>
              </w:rPr>
            </w:pPr>
            <w:r w:rsidRPr="00F33362">
              <w:rPr>
                <w:rFonts w:ascii="Courier New" w:hAnsi="Courier New" w:cs="Courier New"/>
                <w:lang w:val="en-US"/>
              </w:rPr>
              <w:t>-</w:t>
            </w:r>
            <w:r w:rsidR="003E2F10">
              <w:rPr>
                <w:rFonts w:ascii="Courier New" w:hAnsi="Courier New" w:cs="Courier New"/>
              </w:rPr>
              <w:t>21</w:t>
            </w:r>
          </w:p>
        </w:tc>
      </w:tr>
      <w:tr w:rsidR="00F33362" w:rsidRPr="004745EB" w:rsidTr="00141AAD">
        <w:tc>
          <w:tcPr>
            <w:tcW w:w="4928" w:type="dxa"/>
            <w:vAlign w:val="center"/>
          </w:tcPr>
          <w:p w:rsidR="00F33362" w:rsidRPr="00F33362" w:rsidRDefault="0068669B" w:rsidP="00C64A09">
            <w:r>
              <w:t xml:space="preserve">Минимальный </w:t>
            </w:r>
            <w:r w:rsidR="00AF0267">
              <w:t>формат</w:t>
            </w:r>
            <w:r w:rsidR="00F33362">
              <w:t xml:space="preserve">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D161D5" w:rsidRDefault="00D161D5" w:rsidP="005619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yte</w:t>
            </w:r>
          </w:p>
        </w:tc>
      </w:tr>
      <w:tr w:rsidR="00C64A09" w:rsidRPr="004745EB" w:rsidTr="00141AAD">
        <w:tc>
          <w:tcPr>
            <w:tcW w:w="4928" w:type="dxa"/>
            <w:vAlign w:val="center"/>
          </w:tcPr>
          <w:p w:rsidR="00C64A09" w:rsidRPr="00F33362" w:rsidRDefault="007057C1" w:rsidP="00561911"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C64A09" w:rsidRPr="0068669B" w:rsidRDefault="0068669B" w:rsidP="005619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</w:t>
            </w:r>
          </w:p>
        </w:tc>
      </w:tr>
      <w:tr w:rsidR="00C64A09" w:rsidRPr="004745EB" w:rsidTr="00141AAD">
        <w:tc>
          <w:tcPr>
            <w:tcW w:w="4928" w:type="dxa"/>
            <w:vAlign w:val="center"/>
          </w:tcPr>
          <w:p w:rsidR="00C64A09" w:rsidRPr="00F33362" w:rsidRDefault="007057C1" w:rsidP="0056191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C64A09" w:rsidRPr="00F33362" w:rsidRDefault="0068669B" w:rsidP="005619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</w:t>
            </w:r>
            <w:r w:rsidR="001A0FC3">
              <w:rPr>
                <w:rFonts w:ascii="Courier New" w:hAnsi="Courier New" w:cs="Courier New"/>
                <w:lang w:val="en-US"/>
              </w:rPr>
              <w:t>F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3E2F10" w:rsidRDefault="003E2F10" w:rsidP="00854F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8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: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C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68669B" w:rsidRDefault="00F33362" w:rsidP="00C71E77">
            <w:pPr>
              <w:rPr>
                <w:lang w:val="en-US"/>
              </w:rPr>
            </w:pPr>
            <w:r>
              <w:t>Минимальный формат представления данны</w:t>
            </w:r>
            <w:r w:rsidR="00AF0267">
              <w:t>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yte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C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</w:t>
            </w:r>
            <w:r w:rsidR="001A0FC3">
              <w:rPr>
                <w:rFonts w:ascii="Courier New" w:hAnsi="Courier New" w:cs="Courier New"/>
                <w:lang w:val="en-US"/>
              </w:rPr>
              <w:t>4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3E2F10" w:rsidRDefault="003E2F10" w:rsidP="007057C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="0068669B">
              <w:t xml:space="preserve"> </w:t>
            </w:r>
            <w:r w:rsidR="00A61908">
              <w:t>системе</w:t>
            </w:r>
            <w:r w:rsidR="00A61908" w:rsidRPr="00F33362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68669B" w:rsidRDefault="0068669B" w:rsidP="007057C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4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ord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68669B" w:rsidRDefault="007057C1" w:rsidP="00854F31">
            <w:pPr>
              <w:rPr>
                <w:lang w:val="en-US"/>
              </w:rPr>
            </w:pPr>
            <w:r w:rsidRPr="00F33362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BD65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4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BD65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4</w:t>
            </w:r>
            <w:r w:rsidR="001A0FC3">
              <w:rPr>
                <w:rFonts w:ascii="Courier New" w:hAnsi="Courier New" w:cs="Courier New"/>
                <w:lang w:val="en-US"/>
              </w:rPr>
              <w:t>1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68669B" w:rsidP="00854F31">
            <w:r>
              <w:t xml:space="preserve">В десятичной </w:t>
            </w:r>
            <w:r w:rsidR="00A61908">
              <w:t>систе</w:t>
            </w:r>
            <w:r w:rsidR="00A61908" w:rsidRPr="00F33362">
              <w:t>ме</w:t>
            </w:r>
            <w:r w:rsidR="007057C1" w:rsidRPr="00F33362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3E2F10" w:rsidRDefault="003E2F10" w:rsidP="00854F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56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484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ord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68669B" w:rsidRDefault="00F33362" w:rsidP="00854F31">
            <w:pPr>
              <w:rPr>
                <w:lang w:val="en-US"/>
              </w:rPr>
            </w:pPr>
            <w:r w:rsidRPr="00F33362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84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7</w:t>
            </w:r>
            <w:r w:rsidR="001A0FC3">
              <w:rPr>
                <w:rFonts w:ascii="Courier New" w:hAnsi="Courier New" w:cs="Courier New"/>
                <w:lang w:val="en-US"/>
              </w:rPr>
              <w:t>D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4800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68669B" w:rsidP="00854F31">
            <w:r>
              <w:t xml:space="preserve">В десятичной </w:t>
            </w:r>
            <w:r w:rsidR="00A61908">
              <w:t>сис</w:t>
            </w:r>
            <w:r w:rsidR="00A61908" w:rsidRPr="00F33362">
              <w:t>теме</w:t>
            </w:r>
            <w:r w:rsidR="007057C1" w:rsidRPr="00F33362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3E2F10" w:rsidP="00854F31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</w:rPr>
              <w:t>256000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100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ngword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100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100</w:t>
            </w:r>
            <w:r w:rsidR="001A0FC3">
              <w:rPr>
                <w:rFonts w:ascii="Courier New" w:hAnsi="Courier New" w:cs="Courier New"/>
                <w:lang w:val="en-US"/>
              </w:rPr>
              <w:t>1</w:t>
            </w:r>
          </w:p>
        </w:tc>
      </w:tr>
    </w:tbl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4800"/>
      </w:tblGrid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7057C1" w:rsidP="003E2F10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33362">
              <w:rPr>
                <w:rFonts w:ascii="Courier New" w:hAnsi="Courier New" w:cs="Courier New"/>
                <w:color w:val="000000"/>
              </w:rPr>
              <w:t>-</w:t>
            </w:r>
            <w:r w:rsidR="003E2F10">
              <w:rPr>
                <w:rFonts w:ascii="Courier New" w:hAnsi="Courier New" w:cs="Courier New"/>
                <w:color w:val="000000"/>
              </w:rPr>
              <w:t>1336336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F33362" w:rsidRDefault="0068669B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4641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lastRenderedPageBreak/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68669B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ngword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1A0FC3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46410</w:t>
            </w:r>
          </w:p>
        </w:tc>
      </w:tr>
      <w:tr w:rsidR="007057C1" w:rsidRPr="004745EB" w:rsidTr="00141AAD">
        <w:tc>
          <w:tcPr>
            <w:tcW w:w="4928" w:type="dxa"/>
            <w:vAlign w:val="center"/>
          </w:tcPr>
          <w:p w:rsidR="007057C1" w:rsidRPr="00F33362" w:rsidRDefault="007057C1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F33362" w:rsidRDefault="001A0FC3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BABF0</w:t>
            </w:r>
          </w:p>
        </w:tc>
      </w:tr>
    </w:tbl>
    <w:p w:rsidR="004C6CB8" w:rsidRPr="00A61908" w:rsidRDefault="004C6CB8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8"/>
      </w:tblGrid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3E2F10" w:rsidRDefault="003E2F10" w:rsidP="00854F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87194767360000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Pr="003134A6">
              <w:rPr>
                <w:rFonts w:ascii="Courier New" w:hAnsi="Courier New" w:cs="Courier New"/>
                <w:lang w:val="en-US"/>
              </w:rPr>
              <w:t>271000000000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1A0FC3" w:rsidP="00C71E77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uadroword</w:t>
            </w:r>
            <w:proofErr w:type="spellEnd"/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A01AFA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Pr="003134A6">
              <w:rPr>
                <w:rFonts w:ascii="Courier New" w:hAnsi="Courier New" w:cs="Courier New"/>
                <w:lang w:val="en-US"/>
              </w:rPr>
              <w:t>710000000000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A01AFA" w:rsidP="004C6CB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8F0000000000</w:t>
            </w:r>
          </w:p>
        </w:tc>
      </w:tr>
    </w:tbl>
    <w:p w:rsidR="004C6CB8" w:rsidRPr="00A61908" w:rsidRDefault="004C6CB8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2"/>
      </w:tblGrid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3E2F10" w:rsidRDefault="003E2F10" w:rsidP="00854F3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1249857536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 xml:space="preserve">В </w:t>
            </w:r>
            <w:r w:rsidR="00F33362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854F31">
            <w:pPr>
              <w:rPr>
                <w:rFonts w:ascii="Courier New" w:hAnsi="Courier New" w:cs="Courier New"/>
                <w:lang w:val="en-US"/>
              </w:rPr>
            </w:pPr>
            <w:r w:rsidRPr="003134A6">
              <w:rPr>
                <w:rFonts w:ascii="Courier New" w:hAnsi="Courier New" w:cs="Courier New"/>
                <w:lang w:val="en-US"/>
              </w:rPr>
              <w:t>1464100000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F33362" w:rsidRDefault="001A0FC3" w:rsidP="00C71E77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uadroword</w:t>
            </w:r>
            <w:proofErr w:type="spellEnd"/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854F31">
            <w:pPr>
              <w:rPr>
                <w:rFonts w:ascii="Courier New" w:hAnsi="Courier New" w:cs="Courier New"/>
                <w:lang w:val="en-US"/>
              </w:rPr>
            </w:pPr>
            <w:r w:rsidRPr="003134A6">
              <w:rPr>
                <w:rFonts w:ascii="Courier New" w:hAnsi="Courier New" w:cs="Courier New"/>
                <w:lang w:val="en-US"/>
              </w:rPr>
              <w:t>14641000000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854F31">
            <w:pPr>
              <w:rPr>
                <w:rFonts w:ascii="Courier New" w:hAnsi="Courier New" w:cs="Courier New"/>
                <w:lang w:val="en-US"/>
              </w:rPr>
            </w:pPr>
            <w:r w:rsidRPr="003134A6">
              <w:rPr>
                <w:rFonts w:ascii="Courier New" w:hAnsi="Courier New" w:cs="Courier New"/>
                <w:lang w:val="en-US"/>
              </w:rPr>
              <w:t>1464100000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</w:tbl>
    <w:p w:rsidR="004C6CB8" w:rsidRPr="00A61908" w:rsidRDefault="004C6CB8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910"/>
      </w:tblGrid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3E2F10" w:rsidRDefault="003E2F10" w:rsidP="003E2F1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3094850098213450000000000000000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 xml:space="preserve">В </w:t>
            </w:r>
            <w:r w:rsidR="00EC5998" w:rsidRPr="00F33362">
              <w:t>шестнадцатеричной</w:t>
            </w:r>
            <w:r w:rsidRPr="00F33362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F33362" w:rsidRDefault="003134A6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Pr="003134A6">
              <w:rPr>
                <w:rFonts w:ascii="Courier New" w:hAnsi="Courier New" w:cs="Courier New"/>
                <w:lang w:val="en-US"/>
              </w:rPr>
              <w:t>270FFFFFFFFFFE000000000000</w:t>
            </w:r>
          </w:p>
        </w:tc>
      </w:tr>
      <w:tr w:rsidR="00F33362" w:rsidRPr="00F33362" w:rsidTr="00141AAD">
        <w:tc>
          <w:tcPr>
            <w:tcW w:w="4928" w:type="dxa"/>
            <w:vAlign w:val="center"/>
          </w:tcPr>
          <w:p w:rsidR="00F33362" w:rsidRPr="00F33362" w:rsidRDefault="00F33362" w:rsidP="00C71E77">
            <w:r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C71E77" w:rsidRDefault="001A0FC3" w:rsidP="00C71E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ctoword</w:t>
            </w:r>
          </w:p>
        </w:tc>
      </w:tr>
      <w:tr w:rsidR="004C6CB8" w:rsidRPr="004745EB" w:rsidTr="00141AAD">
        <w:tc>
          <w:tcPr>
            <w:tcW w:w="4928" w:type="dxa"/>
            <w:vAlign w:val="center"/>
          </w:tcPr>
          <w:p w:rsidR="004C6CB8" w:rsidRPr="00F33362" w:rsidRDefault="004C6CB8" w:rsidP="00854F31">
            <w:pPr>
              <w:rPr>
                <w:lang w:val="en-US"/>
              </w:rPr>
            </w:pPr>
            <w:r w:rsidRPr="00F33362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A01AFA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Pr="003134A6">
              <w:rPr>
                <w:rFonts w:ascii="Courier New" w:hAnsi="Courier New" w:cs="Courier New"/>
                <w:lang w:val="en-US"/>
              </w:rPr>
              <w:t>70FFFFFFFFFFE000000000000</w:t>
            </w:r>
          </w:p>
        </w:tc>
      </w:tr>
      <w:tr w:rsidR="004C6CB8" w:rsidRPr="00EC5998" w:rsidTr="00141AAD">
        <w:tc>
          <w:tcPr>
            <w:tcW w:w="4928" w:type="dxa"/>
            <w:vAlign w:val="center"/>
          </w:tcPr>
          <w:p w:rsidR="004C6CB8" w:rsidRPr="00F33362" w:rsidRDefault="004C6CB8" w:rsidP="00854F31">
            <w:r w:rsidRPr="00F33362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F33362" w:rsidRDefault="00A01AFA" w:rsidP="00AD33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8F0000000000F000000000000</w:t>
            </w:r>
          </w:p>
        </w:tc>
      </w:tr>
    </w:tbl>
    <w:p w:rsidR="00C64A09" w:rsidRPr="00883F08" w:rsidRDefault="002B69A1" w:rsidP="000D79CE">
      <w:pPr>
        <w:spacing w:before="240"/>
      </w:pPr>
      <w:r w:rsidRPr="00EC5998">
        <w:t>Размещение операндов в РОН</w:t>
      </w:r>
      <w:r w:rsidR="004745EB" w:rsidRPr="00EC5998">
        <w:t xml:space="preserve"> (пункт </w:t>
      </w:r>
      <w:r w:rsidR="00127450">
        <w:t>«</w:t>
      </w:r>
      <w:r w:rsidR="004745EB" w:rsidRPr="00EC5998">
        <w:t>в</w:t>
      </w:r>
      <w:r w:rsidR="00127450">
        <w:t>»</w:t>
      </w:r>
      <w:r w:rsidR="004745EB" w:rsidRPr="00EC599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201"/>
        <w:gridCol w:w="1201"/>
        <w:gridCol w:w="1201"/>
        <w:gridCol w:w="1201"/>
        <w:gridCol w:w="1201"/>
        <w:gridCol w:w="1201"/>
        <w:gridCol w:w="1202"/>
      </w:tblGrid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Данные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1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2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3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4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5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6</w:t>
            </w:r>
          </w:p>
        </w:tc>
        <w:tc>
          <w:tcPr>
            <w:tcW w:w="1233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7</w:t>
            </w:r>
          </w:p>
        </w:tc>
      </w:tr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РОН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32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233" w:type="dxa"/>
            <w:vAlign w:val="center"/>
          </w:tcPr>
          <w:p w:rsidR="002B69A1" w:rsidRPr="000D79CE" w:rsidRDefault="003134A6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</w:tr>
    </w:tbl>
    <w:p w:rsidR="002B69A1" w:rsidRPr="00EC5998" w:rsidRDefault="002B69A1" w:rsidP="002B69A1">
      <w:pPr>
        <w:rPr>
          <w:lang w:val="en-US"/>
        </w:rPr>
      </w:pPr>
    </w:p>
    <w:p w:rsidR="004745EB" w:rsidRPr="00EC5998" w:rsidRDefault="004745EB" w:rsidP="002B69A1">
      <w:r w:rsidRPr="00EC5998">
        <w:t xml:space="preserve">Адреса данных в памяти (пункт </w:t>
      </w:r>
      <w:r w:rsidR="00127450">
        <w:t>«</w:t>
      </w:r>
      <w:r w:rsidRPr="00EC5998">
        <w:t>г</w:t>
      </w:r>
      <w:r w:rsidR="00127450">
        <w:t>»</w:t>
      </w:r>
      <w:r w:rsidRPr="00EC5998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402"/>
      </w:tblGrid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4745EB" w:rsidP="00EC5998">
            <w:pPr>
              <w:jc w:val="center"/>
            </w:pPr>
            <w:r w:rsidRPr="00141AAD">
              <w:t>Данные</w:t>
            </w:r>
          </w:p>
        </w:tc>
        <w:tc>
          <w:tcPr>
            <w:tcW w:w="2410" w:type="dxa"/>
            <w:vAlign w:val="center"/>
          </w:tcPr>
          <w:p w:rsidR="004745EB" w:rsidRPr="00141AAD" w:rsidRDefault="004745EB" w:rsidP="002B69A1">
            <w:r w:rsidRPr="00141AAD">
              <w:t>Адрес в десятичной системе счисления</w:t>
            </w:r>
          </w:p>
        </w:tc>
        <w:tc>
          <w:tcPr>
            <w:tcW w:w="3402" w:type="dxa"/>
            <w:vAlign w:val="center"/>
          </w:tcPr>
          <w:p w:rsidR="004745EB" w:rsidRPr="00141AAD" w:rsidRDefault="004745EB" w:rsidP="00EC5998">
            <w:r w:rsidRPr="00141AAD">
              <w:t xml:space="preserve">Адрес в </w:t>
            </w:r>
            <w:r w:rsidR="00EC5998" w:rsidRPr="00141AAD">
              <w:t xml:space="preserve">шестнадцатеричной </w:t>
            </w:r>
            <w:r w:rsidRPr="00141AAD">
              <w:t>системе счисления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1</w:t>
            </w:r>
          </w:p>
        </w:tc>
        <w:tc>
          <w:tcPr>
            <w:tcW w:w="2410" w:type="dxa"/>
            <w:vAlign w:val="center"/>
          </w:tcPr>
          <w:p w:rsidR="004745EB" w:rsidRPr="00F45F8D" w:rsidRDefault="00127450" w:rsidP="00127450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0" w:name="_GoBack"/>
            <w:r>
              <w:rPr>
                <w:rFonts w:ascii="Courier New" w:hAnsi="Courier New" w:cs="Courier New"/>
              </w:rPr>
              <w:t>10</w:t>
            </w:r>
            <w:bookmarkEnd w:id="0"/>
          </w:p>
        </w:tc>
        <w:tc>
          <w:tcPr>
            <w:tcW w:w="3402" w:type="dxa"/>
            <w:vAlign w:val="center"/>
          </w:tcPr>
          <w:p w:rsidR="004745EB" w:rsidRPr="00127450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 w:rsidR="00127450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3134A6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2</w:t>
            </w:r>
          </w:p>
        </w:tc>
        <w:tc>
          <w:tcPr>
            <w:tcW w:w="2410" w:type="dxa"/>
            <w:vAlign w:val="center"/>
          </w:tcPr>
          <w:p w:rsidR="004745EB" w:rsidRPr="00F45F8D" w:rsidRDefault="00127450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 w:rsidR="00127450">
              <w:rPr>
                <w:rFonts w:ascii="Courier New" w:hAnsi="Courier New" w:cs="Courier New"/>
                <w:lang w:val="en-US"/>
              </w:rPr>
              <w:t>4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3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 w:rsidR="00127450">
              <w:rPr>
                <w:rFonts w:ascii="Courier New" w:hAnsi="Courier New" w:cs="Courier New"/>
                <w:lang w:val="en-US"/>
              </w:rPr>
              <w:t>E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</w:t>
            </w:r>
            <w:r w:rsidR="003134A6">
              <w:rPr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 w:rsidR="00127450">
              <w:rPr>
                <w:rFonts w:ascii="Courier New" w:hAnsi="Courier New" w:cs="Courier New"/>
                <w:lang w:val="en-US"/>
              </w:rPr>
              <w:t>8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5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 w:rsidR="00127450">
              <w:rPr>
                <w:rFonts w:ascii="Courier New" w:hAnsi="Courier New" w:cs="Courier New"/>
                <w:lang w:val="en-US"/>
              </w:rPr>
              <w:t>2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6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 w:rsidR="00127450"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</w:t>
            </w:r>
            <w:r w:rsidR="003134A6">
              <w:rPr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4</w:t>
            </w:r>
            <w:r w:rsidR="00127450">
              <w:rPr>
                <w:rFonts w:ascii="Courier New" w:hAnsi="Courier New" w:cs="Courier New"/>
                <w:lang w:val="en-US"/>
              </w:rPr>
              <w:t>6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8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 w:rsidR="00127450">
              <w:rPr>
                <w:rFonts w:ascii="Courier New" w:hAnsi="Courier New" w:cs="Courier New"/>
                <w:lang w:val="en-US"/>
              </w:rPr>
              <w:t>50</w:t>
            </w:r>
          </w:p>
        </w:tc>
      </w:tr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EC5998" w:rsidP="00EC5998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9</w:t>
            </w:r>
          </w:p>
        </w:tc>
        <w:tc>
          <w:tcPr>
            <w:tcW w:w="2410" w:type="dxa"/>
            <w:vAlign w:val="center"/>
          </w:tcPr>
          <w:p w:rsidR="004745EB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3402" w:type="dxa"/>
            <w:vAlign w:val="center"/>
          </w:tcPr>
          <w:p w:rsidR="004745EB" w:rsidRPr="00141AAD" w:rsidRDefault="00EC5998" w:rsidP="00EC599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5</w:t>
            </w:r>
            <w:r w:rsidR="00127450">
              <w:rPr>
                <w:rFonts w:ascii="Courier New" w:hAnsi="Courier New" w:cs="Courier New"/>
                <w:lang w:val="en-US"/>
              </w:rPr>
              <w:t>A</w:t>
            </w:r>
          </w:p>
        </w:tc>
      </w:tr>
    </w:tbl>
    <w:p w:rsidR="004745EB" w:rsidRDefault="004745EB" w:rsidP="002B69A1">
      <w:pPr>
        <w:rPr>
          <w:lang w:val="en-US"/>
        </w:rPr>
      </w:pPr>
    </w:p>
    <w:p w:rsidR="00EC5998" w:rsidRDefault="00EC5998" w:rsidP="002B69A1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е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EC5998" w:rsidRPr="00EC5998" w:rsidTr="00141AAD">
        <w:tc>
          <w:tcPr>
            <w:tcW w:w="237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EC5998" w:rsidRPr="00EC5998" w:rsidTr="00141AAD">
        <w:tc>
          <w:tcPr>
            <w:tcW w:w="2376" w:type="dxa"/>
            <w:vAlign w:val="center"/>
          </w:tcPr>
          <w:p w:rsidR="00EC5998" w:rsidRPr="00127450" w:rsidRDefault="00127450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</w:t>
            </w:r>
          </w:p>
        </w:tc>
        <w:tc>
          <w:tcPr>
            <w:tcW w:w="3686" w:type="dxa"/>
            <w:vAlign w:val="center"/>
          </w:tcPr>
          <w:p w:rsidR="00EC5998" w:rsidRPr="00127450" w:rsidRDefault="008C3A90" w:rsidP="00EC5998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2B</w:t>
            </w:r>
            <w:r w:rsidR="00127450">
              <w:rPr>
                <w:rFonts w:ascii="Courier New" w:hAnsi="Courier New" w:cs="Courier New"/>
              </w:rPr>
              <w:t>3</w:t>
            </w:r>
          </w:p>
        </w:tc>
      </w:tr>
    </w:tbl>
    <w:p w:rsidR="00EC5998" w:rsidRDefault="00EC5998" w:rsidP="002B69A1">
      <w:pPr>
        <w:rPr>
          <w:lang w:val="en-US"/>
        </w:rPr>
      </w:pPr>
    </w:p>
    <w:p w:rsidR="008C3A90" w:rsidRDefault="008C3A90" w:rsidP="008C3A90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ж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8C3A90" w:rsidRPr="00EC5998" w:rsidTr="00141AAD">
        <w:tc>
          <w:tcPr>
            <w:tcW w:w="237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lastRenderedPageBreak/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8C3A90" w:rsidRPr="00EC5998" w:rsidTr="00141AAD">
        <w:tc>
          <w:tcPr>
            <w:tcW w:w="2376" w:type="dxa"/>
            <w:vAlign w:val="center"/>
          </w:tcPr>
          <w:p w:rsidR="008C3A90" w:rsidRPr="00225FAD" w:rsidRDefault="008C3A90" w:rsidP="00854F31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</w:rPr>
              <w:t>67</w:t>
            </w:r>
            <w:r w:rsidR="00127450">
              <w:rPr>
                <w:rFonts w:ascii="Courier New" w:hAnsi="Courier New" w:cs="Courier New"/>
              </w:rPr>
              <w:t>7</w:t>
            </w:r>
          </w:p>
        </w:tc>
        <w:tc>
          <w:tcPr>
            <w:tcW w:w="3686" w:type="dxa"/>
            <w:vAlign w:val="center"/>
          </w:tcPr>
          <w:p w:rsidR="008C3A90" w:rsidRPr="00127450" w:rsidRDefault="008C3A90" w:rsidP="00854F31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2A</w:t>
            </w:r>
            <w:r w:rsidR="00127450">
              <w:rPr>
                <w:rFonts w:ascii="Courier New" w:hAnsi="Courier New" w:cs="Courier New"/>
              </w:rPr>
              <w:t>5</w:t>
            </w:r>
          </w:p>
        </w:tc>
      </w:tr>
    </w:tbl>
    <w:p w:rsidR="00127450" w:rsidRDefault="00127450" w:rsidP="002B69A1"/>
    <w:p w:rsidR="008C3A90" w:rsidRPr="006B1D3D" w:rsidRDefault="003158B7" w:rsidP="002B69A1">
      <w:r>
        <w:t>Начальный а</w:t>
      </w:r>
      <w:r w:rsidR="006B1D3D">
        <w:t>дрес промежуточных ячеек для реализации косвенной адрес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6B1D3D" w:rsidP="00854F31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</w:rPr>
              <w:t>1</w:t>
            </w:r>
            <w:r w:rsidR="00127450">
              <w:rPr>
                <w:rFonts w:ascii="Courier New" w:hAnsi="Courier New" w:cs="Courier New"/>
              </w:rPr>
              <w:t>10</w:t>
            </w:r>
          </w:p>
        </w:tc>
        <w:tc>
          <w:tcPr>
            <w:tcW w:w="3686" w:type="dxa"/>
            <w:vAlign w:val="center"/>
          </w:tcPr>
          <w:p w:rsidR="006B1D3D" w:rsidRPr="00127450" w:rsidRDefault="006B1D3D" w:rsidP="00854F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 w:rsidRPr="00225FAD">
              <w:rPr>
                <w:rFonts w:ascii="Courier New" w:hAnsi="Courier New" w:cs="Courier New"/>
              </w:rPr>
              <w:t>06</w:t>
            </w:r>
            <w:r w:rsidR="00127450">
              <w:rPr>
                <w:rFonts w:ascii="Courier New" w:hAnsi="Courier New" w:cs="Courier New"/>
                <w:lang w:val="en-US"/>
              </w:rPr>
              <w:t>E</w:t>
            </w:r>
          </w:p>
        </w:tc>
      </w:tr>
    </w:tbl>
    <w:p w:rsidR="00883F08" w:rsidRDefault="00883F08">
      <w:pPr>
        <w:spacing w:after="200" w:line="276" w:lineRule="auto"/>
      </w:pPr>
      <w:r>
        <w:br w:type="page"/>
      </w:r>
    </w:p>
    <w:p w:rsidR="008C3A90" w:rsidRPr="00883F08" w:rsidRDefault="008C3A90" w:rsidP="00883F08">
      <w:pPr>
        <w:ind w:left="709" w:hanging="709"/>
        <w:rPr>
          <w:b/>
        </w:rPr>
      </w:pPr>
      <w:r w:rsidRPr="00883F08">
        <w:rPr>
          <w:b/>
        </w:rPr>
        <w:lastRenderedPageBreak/>
        <w:t>Схемы алгоритмов программ</w:t>
      </w:r>
    </w:p>
    <w:p w:rsidR="008C3A90" w:rsidRDefault="008C3A90" w:rsidP="00883F08">
      <w:pPr>
        <w:spacing w:before="120"/>
      </w:pPr>
      <w:r>
        <w:t xml:space="preserve">1. Пункт </w:t>
      </w:r>
      <w:r w:rsidR="00CF02B3">
        <w:t>«</w:t>
      </w:r>
      <w:r>
        <w:t>е</w:t>
      </w:r>
      <w:r w:rsidR="00CF02B3">
        <w:t>»</w:t>
      </w:r>
      <w:r>
        <w:t>.</w:t>
      </w:r>
    </w:p>
    <w:p w:rsidR="008C3A90" w:rsidRDefault="00CF02B3" w:rsidP="008C3A90">
      <w:r>
        <w:object w:dxaOrig="2200" w:dyaOrig="5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60.25pt" o:ole="">
            <v:imagedata r:id="rId8" o:title=""/>
          </v:shape>
          <o:OLEObject Type="Embed" ProgID="Visio.Drawing.11" ShapeID="_x0000_i1025" DrawAspect="Content" ObjectID="_1599333335" r:id="rId9"/>
        </w:object>
      </w:r>
    </w:p>
    <w:p w:rsidR="00EE0497" w:rsidRPr="00EE0497" w:rsidRDefault="00EE0497" w:rsidP="00883F08">
      <w:pPr>
        <w:spacing w:before="120"/>
      </w:pPr>
      <w:r>
        <w:t xml:space="preserve">2. Пункт </w:t>
      </w:r>
      <w:r w:rsidR="00CF02B3">
        <w:t>«</w:t>
      </w:r>
      <w:r>
        <w:t>ж</w:t>
      </w:r>
      <w:r w:rsidR="00CF02B3">
        <w:t>»</w:t>
      </w:r>
      <w:r>
        <w:t>.</w:t>
      </w:r>
    </w:p>
    <w:p w:rsidR="00EE0497" w:rsidRDefault="00CF02B3" w:rsidP="008C3A90">
      <w:r>
        <w:object w:dxaOrig="2030" w:dyaOrig="4723">
          <v:shape id="_x0000_i1026" type="#_x0000_t75" style="width:101.25pt;height:236.25pt" o:ole="">
            <v:imagedata r:id="rId10" o:title=""/>
          </v:shape>
          <o:OLEObject Type="Embed" ProgID="Visio.Drawing.11" ShapeID="_x0000_i1026" DrawAspect="Content" ObjectID="_1599333336" r:id="rId11"/>
        </w:object>
      </w:r>
    </w:p>
    <w:p w:rsidR="00883F08" w:rsidRDefault="00883F08">
      <w:pPr>
        <w:spacing w:after="200" w:line="276" w:lineRule="auto"/>
      </w:pPr>
      <w:r>
        <w:br w:type="page"/>
      </w:r>
    </w:p>
    <w:p w:rsidR="00341C9F" w:rsidRPr="00177319" w:rsidRDefault="00341C9F" w:rsidP="004647DE">
      <w:pPr>
        <w:ind w:firstLine="709"/>
        <w:rPr>
          <w:b/>
        </w:rPr>
      </w:pPr>
      <w:r w:rsidRPr="00177319">
        <w:rPr>
          <w:b/>
        </w:rPr>
        <w:lastRenderedPageBreak/>
        <w:t>Программа</w:t>
      </w:r>
      <w:r w:rsidR="00177319" w:rsidRPr="00177319">
        <w:rPr>
          <w:b/>
        </w:rPr>
        <w:t>. П</w:t>
      </w:r>
      <w:r w:rsidR="004647DE" w:rsidRPr="00177319">
        <w:rPr>
          <w:b/>
        </w:rPr>
        <w:t xml:space="preserve">ункт </w:t>
      </w:r>
      <w:r w:rsidR="00127450">
        <w:rPr>
          <w:b/>
        </w:rPr>
        <w:t>«</w:t>
      </w:r>
      <w:r w:rsidR="00200078">
        <w:rPr>
          <w:b/>
        </w:rPr>
        <w:t>е</w:t>
      </w:r>
      <w:r w:rsidR="00127450">
        <w:rPr>
          <w:b/>
        </w:rPr>
        <w:t>»</w:t>
      </w:r>
    </w:p>
    <w:p w:rsidR="00883F08" w:rsidRPr="004647DE" w:rsidRDefault="00883F08" w:rsidP="00177319">
      <w:pPr>
        <w:spacing w:before="240" w:after="120"/>
      </w:pPr>
      <w:r w:rsidRPr="004647DE">
        <w:t>Карта распределения памяти под команды и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3241"/>
        <w:gridCol w:w="3246"/>
      </w:tblGrid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</w:pPr>
            <w:r>
              <w:t>Комментарий</w:t>
            </w:r>
          </w:p>
        </w:tc>
        <w:tc>
          <w:tcPr>
            <w:tcW w:w="3344" w:type="dxa"/>
            <w:vAlign w:val="center"/>
          </w:tcPr>
          <w:p w:rsidR="00883F08" w:rsidRDefault="00883F08" w:rsidP="00BA41D9">
            <w:pPr>
              <w:jc w:val="center"/>
            </w:pPr>
            <w:r>
              <w:t>Адрес памяти или РОН</w:t>
            </w:r>
          </w:p>
        </w:tc>
        <w:tc>
          <w:tcPr>
            <w:tcW w:w="3286" w:type="dxa"/>
            <w:vAlign w:val="center"/>
          </w:tcPr>
          <w:p w:rsidR="00883F08" w:rsidRDefault="00141AAD" w:rsidP="00BA41D9">
            <w:pPr>
              <w:jc w:val="center"/>
            </w:pPr>
            <w:r>
              <w:t>Начальное с</w:t>
            </w:r>
            <w:r w:rsidR="00883F08">
              <w:t>одержимое памяти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44" w:type="dxa"/>
            <w:vAlign w:val="center"/>
          </w:tcPr>
          <w:p w:rsidR="00883F08" w:rsidRPr="00C452BD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DF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FFFFFE4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0641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FFFFB7D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271001</w:t>
            </w:r>
          </w:p>
        </w:tc>
      </w:tr>
      <w:tr w:rsidR="00883F08" w:rsidRPr="00D40982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EBABF0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C452B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86" w:type="dxa"/>
            <w:vAlign w:val="center"/>
          </w:tcPr>
          <w:p w:rsidR="00883F08" w:rsidRPr="00BA41D9" w:rsidRDefault="00C452BD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FFD8F0000000000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89506B" w:rsidRDefault="00883F08" w:rsidP="00BA41D9">
            <w:pPr>
              <w:jc w:val="center"/>
            </w:pPr>
            <w:r>
              <w:t>Начальное содержимое счётчика команд</w:t>
            </w:r>
          </w:p>
        </w:tc>
        <w:tc>
          <w:tcPr>
            <w:tcW w:w="3344" w:type="dxa"/>
            <w:vAlign w:val="center"/>
          </w:tcPr>
          <w:p w:rsidR="00883F08" w:rsidRPr="00BA41D9" w:rsidRDefault="00847F26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86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000002B</w:t>
            </w:r>
            <w:r w:rsidR="00C452BD"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225FAD" w:rsidRDefault="00883F08" w:rsidP="00BA41D9">
            <w:pPr>
              <w:jc w:val="center"/>
            </w:pPr>
            <w:r>
              <w:t>Начальный адрес программы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000002B</w:t>
            </w:r>
            <w:r w:rsidR="00C452B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86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E0497" w:rsidRPr="00177319" w:rsidRDefault="00EE0497" w:rsidP="00177319">
      <w:pPr>
        <w:spacing w:before="240" w:after="120"/>
      </w:pPr>
      <w:r w:rsidRPr="00177319">
        <w:t>Тексты программ в</w:t>
      </w:r>
      <w:r w:rsidR="009C33AE" w:rsidRPr="00177319">
        <w:t xml:space="preserve">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349"/>
        <w:gridCol w:w="1644"/>
        <w:gridCol w:w="3706"/>
      </w:tblGrid>
      <w:tr w:rsidR="00CC6081" w:rsidTr="008A06DB">
        <w:tc>
          <w:tcPr>
            <w:tcW w:w="1951" w:type="dxa"/>
            <w:vAlign w:val="center"/>
          </w:tcPr>
          <w:p w:rsidR="00CC6081" w:rsidRDefault="00CC6081" w:rsidP="00820243">
            <w:pPr>
              <w:jc w:val="center"/>
            </w:pPr>
            <w:r>
              <w:t>Комментарий</w:t>
            </w:r>
          </w:p>
        </w:tc>
        <w:tc>
          <w:tcPr>
            <w:tcW w:w="2410" w:type="dxa"/>
            <w:vAlign w:val="center"/>
          </w:tcPr>
          <w:p w:rsidR="00CC6081" w:rsidRDefault="00CC6081" w:rsidP="00820243">
            <w:pPr>
              <w:jc w:val="center"/>
            </w:pPr>
            <w:r>
              <w:t>Мнемокод</w:t>
            </w:r>
          </w:p>
        </w:tc>
        <w:tc>
          <w:tcPr>
            <w:tcW w:w="1701" w:type="dxa"/>
            <w:vAlign w:val="center"/>
          </w:tcPr>
          <w:p w:rsidR="00CC6081" w:rsidRPr="00CC6081" w:rsidRDefault="00CC6081" w:rsidP="00820243">
            <w:pPr>
              <w:jc w:val="center"/>
            </w:pPr>
            <w:r>
              <w:t>КОП</w:t>
            </w:r>
          </w:p>
        </w:tc>
        <w:tc>
          <w:tcPr>
            <w:tcW w:w="3795" w:type="dxa"/>
            <w:vAlign w:val="center"/>
          </w:tcPr>
          <w:p w:rsidR="00CC6081" w:rsidRDefault="00CC6081" w:rsidP="00820243">
            <w:pPr>
              <w:jc w:val="center"/>
            </w:pPr>
            <w:r>
              <w:t>Адрес в шестнадцатеричной системе счисления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F7655A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4</w:t>
            </w:r>
            <w:r w:rsidR="00CC6081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 xml:space="preserve"> |= X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4 -1</w:t>
            </w:r>
          </w:p>
        </w:tc>
        <w:tc>
          <w:tcPr>
            <w:tcW w:w="2410" w:type="dxa"/>
            <w:vAlign w:val="center"/>
          </w:tcPr>
          <w:p w:rsidR="00CC6081" w:rsidRPr="00820243" w:rsidRDefault="00F7655A" w:rsidP="00133DE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W R2</w:t>
            </w:r>
          </w:p>
        </w:tc>
        <w:tc>
          <w:tcPr>
            <w:tcW w:w="1701" w:type="dxa"/>
            <w:vAlign w:val="center"/>
          </w:tcPr>
          <w:p w:rsidR="00CC6081" w:rsidRPr="00820243" w:rsidRDefault="00F7655A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7</w:t>
            </w:r>
            <w:r w:rsidR="004F4556">
              <w:rPr>
                <w:rFonts w:ascii="Courier New" w:hAnsi="Courier New" w:cs="Courier New"/>
                <w:lang w:val="en-US"/>
              </w:rPr>
              <w:t xml:space="preserve"> 52</w:t>
            </w:r>
          </w:p>
        </w:tc>
        <w:tc>
          <w:tcPr>
            <w:tcW w:w="3795" w:type="dxa"/>
            <w:vAlign w:val="center"/>
          </w:tcPr>
          <w:p w:rsidR="00CC6081" w:rsidRPr="00820243" w:rsidRDefault="00105101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</w:t>
            </w:r>
            <w:r w:rsidR="00F7655A"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2 |= X2 – X3</w:t>
            </w:r>
          </w:p>
        </w:tc>
        <w:tc>
          <w:tcPr>
            <w:tcW w:w="2410" w:type="dxa"/>
            <w:vAlign w:val="center"/>
          </w:tcPr>
          <w:p w:rsidR="00CC6081" w:rsidRPr="00820243" w:rsidRDefault="00F7655A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</w:t>
            </w:r>
            <w:r w:rsidR="00D0556E">
              <w:rPr>
                <w:rFonts w:ascii="Courier New" w:hAnsi="Courier New" w:cs="Courier New"/>
                <w:lang w:val="en-US"/>
              </w:rPr>
              <w:t>B</w:t>
            </w:r>
            <w:r>
              <w:rPr>
                <w:rFonts w:ascii="Courier New" w:hAnsi="Courier New" w:cs="Courier New"/>
                <w:lang w:val="en-US"/>
              </w:rPr>
              <w:t>2 RB,R1</w:t>
            </w:r>
          </w:p>
        </w:tc>
        <w:tc>
          <w:tcPr>
            <w:tcW w:w="1701" w:type="dxa"/>
            <w:vAlign w:val="center"/>
          </w:tcPr>
          <w:p w:rsidR="00CC6081" w:rsidRPr="00820243" w:rsidRDefault="00D0556E" w:rsidP="00F46A5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  <w:r w:rsidR="00F7655A">
              <w:rPr>
                <w:rFonts w:ascii="Courier New" w:hAnsi="Courier New" w:cs="Courier New"/>
                <w:lang w:val="en-US"/>
              </w:rPr>
              <w:t>2</w:t>
            </w:r>
            <w:r w:rsidR="004F4556">
              <w:rPr>
                <w:rFonts w:ascii="Courier New" w:hAnsi="Courier New" w:cs="Courier New"/>
                <w:lang w:val="en-US"/>
              </w:rPr>
              <w:t xml:space="preserve"> 5</w:t>
            </w:r>
            <w:r w:rsidR="00F46A57">
              <w:rPr>
                <w:rFonts w:ascii="Courier New" w:hAnsi="Courier New" w:cs="Courier New"/>
                <w:lang w:val="en-US"/>
              </w:rPr>
              <w:t>1</w:t>
            </w:r>
            <w:r w:rsidR="004F4556">
              <w:rPr>
                <w:rFonts w:ascii="Courier New" w:hAnsi="Courier New" w:cs="Courier New"/>
                <w:lang w:val="en-US"/>
              </w:rPr>
              <w:t xml:space="preserve"> 5</w:t>
            </w:r>
            <w:r w:rsidR="00F46A57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3795" w:type="dxa"/>
            <w:vAlign w:val="center"/>
          </w:tcPr>
          <w:p w:rsidR="00CC6081" w:rsidRPr="00820243" w:rsidRDefault="00105101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</w:t>
            </w:r>
            <w:r w:rsidR="00C17737" w:rsidRPr="00820243">
              <w:rPr>
                <w:rFonts w:ascii="Courier New" w:hAnsi="Courier New" w:cs="Courier New"/>
                <w:lang w:val="en-US"/>
              </w:rPr>
              <w:t>5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6 |= X6 – X1 - C</w:t>
            </w:r>
          </w:p>
        </w:tc>
        <w:tc>
          <w:tcPr>
            <w:tcW w:w="2410" w:type="dxa"/>
            <w:vAlign w:val="center"/>
          </w:tcPr>
          <w:p w:rsidR="00CC6081" w:rsidRPr="00820243" w:rsidRDefault="004F4556" w:rsidP="00D04D7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BWC R</w:t>
            </w:r>
            <w:r w:rsidR="00D04D75"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>,R</w:t>
            </w:r>
            <w:r w:rsidR="00D04D75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CC6081" w:rsidRPr="00820243" w:rsidRDefault="004F4556" w:rsidP="00F46A5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9 5</w:t>
            </w:r>
            <w:r w:rsidR="00F46A57"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 xml:space="preserve"> 5</w:t>
            </w:r>
            <w:r w:rsidR="00F46A57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795" w:type="dxa"/>
            <w:vAlign w:val="center"/>
          </w:tcPr>
          <w:p w:rsidR="00CC6081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8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3 := X4 + X1</w:t>
            </w:r>
          </w:p>
        </w:tc>
        <w:tc>
          <w:tcPr>
            <w:tcW w:w="2410" w:type="dxa"/>
            <w:vAlign w:val="center"/>
          </w:tcPr>
          <w:p w:rsidR="00CC6081" w:rsidRPr="00820243" w:rsidRDefault="004F4556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W3 R1,R2,RA</w:t>
            </w:r>
          </w:p>
        </w:tc>
        <w:tc>
          <w:tcPr>
            <w:tcW w:w="1701" w:type="dxa"/>
            <w:vAlign w:val="center"/>
          </w:tcPr>
          <w:p w:rsidR="00CC6081" w:rsidRPr="00820243" w:rsidRDefault="004F4556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 5</w:t>
            </w:r>
            <w:r w:rsidR="00543E55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 5</w:t>
            </w:r>
            <w:r w:rsidR="00543E55"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 xml:space="preserve"> 5</w:t>
            </w:r>
            <w:r w:rsidR="00543E55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795" w:type="dxa"/>
            <w:vAlign w:val="center"/>
          </w:tcPr>
          <w:p w:rsidR="00CC6081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</w:t>
            </w:r>
            <w:r w:rsidR="00D71FB6"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5 := X5 (+) X1</w:t>
            </w:r>
          </w:p>
        </w:tc>
        <w:tc>
          <w:tcPr>
            <w:tcW w:w="2410" w:type="dxa"/>
            <w:vAlign w:val="center"/>
          </w:tcPr>
          <w:p w:rsidR="00CC6081" w:rsidRPr="00820243" w:rsidRDefault="004F4556" w:rsidP="004F455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ORL2 R3,RA</w:t>
            </w:r>
          </w:p>
        </w:tc>
        <w:tc>
          <w:tcPr>
            <w:tcW w:w="1701" w:type="dxa"/>
            <w:vAlign w:val="center"/>
          </w:tcPr>
          <w:p w:rsidR="00CC6081" w:rsidRPr="00820243" w:rsidRDefault="004F4556" w:rsidP="00543E5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C 5</w:t>
            </w:r>
            <w:r w:rsidR="00543E55"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 xml:space="preserve"> 5</w:t>
            </w:r>
            <w:r w:rsidR="00543E55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795" w:type="dxa"/>
            <w:vAlign w:val="center"/>
          </w:tcPr>
          <w:p w:rsidR="00CC6081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B</w:t>
            </w:r>
            <w:r w:rsidR="00D71FB6">
              <w:rPr>
                <w:rFonts w:ascii="Courier New" w:hAnsi="Courier New" w:cs="Courier New"/>
                <w:lang w:val="en-US"/>
              </w:rPr>
              <w:t>F</w:t>
            </w:r>
          </w:p>
        </w:tc>
      </w:tr>
      <w:tr w:rsidR="00CC6081" w:rsidTr="008A06DB">
        <w:tc>
          <w:tcPr>
            <w:tcW w:w="1951" w:type="dxa"/>
            <w:vAlign w:val="center"/>
          </w:tcPr>
          <w:p w:rsidR="00CC6081" w:rsidRDefault="00F7655A" w:rsidP="006501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4 |= -X4</w:t>
            </w:r>
          </w:p>
        </w:tc>
        <w:tc>
          <w:tcPr>
            <w:tcW w:w="2410" w:type="dxa"/>
            <w:vAlign w:val="center"/>
          </w:tcPr>
          <w:p w:rsidR="00CC6081" w:rsidRPr="00820243" w:rsidRDefault="0089359C" w:rsidP="008C3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NEGW R2</w:t>
            </w:r>
          </w:p>
        </w:tc>
        <w:tc>
          <w:tcPr>
            <w:tcW w:w="1701" w:type="dxa"/>
            <w:vAlign w:val="center"/>
          </w:tcPr>
          <w:p w:rsidR="00CC6081" w:rsidRPr="00820243" w:rsidRDefault="0089359C" w:rsidP="009D79D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 52</w:t>
            </w:r>
            <w:r w:rsidR="00E77E65">
              <w:rPr>
                <w:rFonts w:ascii="Courier New" w:hAnsi="Courier New" w:cs="Courier New"/>
                <w:lang w:val="en-US"/>
              </w:rPr>
              <w:t xml:space="preserve"> </w:t>
            </w:r>
            <w:r w:rsidR="009D79D4">
              <w:rPr>
                <w:rFonts w:ascii="Courier New" w:hAnsi="Courier New" w:cs="Courier New"/>
                <w:lang w:val="en-US"/>
              </w:rPr>
              <w:t>52</w:t>
            </w:r>
          </w:p>
        </w:tc>
        <w:tc>
          <w:tcPr>
            <w:tcW w:w="3795" w:type="dxa"/>
            <w:vAlign w:val="center"/>
          </w:tcPr>
          <w:p w:rsidR="00CC6081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C</w:t>
            </w:r>
            <w:r w:rsidR="00D71FB6">
              <w:rPr>
                <w:rFonts w:ascii="Courier New" w:hAnsi="Courier New" w:cs="Courier New"/>
                <w:lang w:val="en-US"/>
              </w:rPr>
              <w:t>2</w:t>
            </w:r>
          </w:p>
        </w:tc>
      </w:tr>
      <w:tr w:rsidR="00C17737" w:rsidTr="008A06DB">
        <w:tc>
          <w:tcPr>
            <w:tcW w:w="1951" w:type="dxa"/>
            <w:vAlign w:val="center"/>
          </w:tcPr>
          <w:p w:rsidR="00C17737" w:rsidRPr="00CC6081" w:rsidRDefault="00C17737" w:rsidP="00CC6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081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2410" w:type="dxa"/>
            <w:vAlign w:val="center"/>
          </w:tcPr>
          <w:p w:rsidR="00C17737" w:rsidRPr="00820243" w:rsidRDefault="00C17737" w:rsidP="008C3A90">
            <w:pPr>
              <w:rPr>
                <w:rFonts w:ascii="Courier New" w:hAnsi="Courier New" w:cs="Courier New"/>
                <w:lang w:val="en-US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701" w:type="dxa"/>
            <w:vAlign w:val="center"/>
          </w:tcPr>
          <w:p w:rsidR="00C17737" w:rsidRPr="00820243" w:rsidRDefault="00C17737" w:rsidP="008C3A90">
            <w:pPr>
              <w:rPr>
                <w:rFonts w:ascii="Courier New" w:hAnsi="Courier New" w:cs="Courier New"/>
                <w:lang w:val="en-US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3795" w:type="dxa"/>
            <w:vAlign w:val="center"/>
          </w:tcPr>
          <w:p w:rsidR="00C17737" w:rsidRPr="00820243" w:rsidRDefault="00C17737" w:rsidP="00233DE5">
            <w:pPr>
              <w:jc w:val="center"/>
              <w:rPr>
                <w:rFonts w:ascii="Courier New" w:hAnsi="Courier New" w:cs="Courier New"/>
              </w:rPr>
            </w:pPr>
            <w:r w:rsidRPr="00820243">
              <w:rPr>
                <w:rFonts w:ascii="Courier New" w:hAnsi="Courier New" w:cs="Courier New"/>
                <w:lang w:val="en-US"/>
              </w:rPr>
              <w:t>000002C4</w:t>
            </w:r>
          </w:p>
        </w:tc>
      </w:tr>
    </w:tbl>
    <w:p w:rsidR="00177319" w:rsidRPr="00177319" w:rsidRDefault="00233DE5" w:rsidP="00177319">
      <w:pPr>
        <w:spacing w:before="240" w:after="120"/>
      </w:pPr>
      <w:r>
        <w:t>Таблица</w:t>
      </w:r>
      <w:r w:rsidR="00177319" w:rsidRPr="00177319">
        <w:t xml:space="preserve"> трассировки программы</w:t>
      </w: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637"/>
        <w:gridCol w:w="2637"/>
        <w:gridCol w:w="2637"/>
      </w:tblGrid>
      <w:tr w:rsidR="00172D44" w:rsidTr="00172D44">
        <w:tc>
          <w:tcPr>
            <w:tcW w:w="817" w:type="dxa"/>
            <w:vMerge w:val="restart"/>
            <w:vAlign w:val="center"/>
          </w:tcPr>
          <w:p w:rsidR="00172D44" w:rsidRDefault="00172D44" w:rsidP="00177319">
            <w:pPr>
              <w:jc w:val="center"/>
            </w:pPr>
            <w:r>
              <w:t>номер шага</w:t>
            </w:r>
          </w:p>
        </w:tc>
        <w:tc>
          <w:tcPr>
            <w:tcW w:w="1134" w:type="dxa"/>
            <w:vMerge w:val="restart"/>
            <w:vAlign w:val="center"/>
          </w:tcPr>
          <w:p w:rsidR="00172D44" w:rsidRDefault="00172D44" w:rsidP="00177319">
            <w:pPr>
              <w:jc w:val="center"/>
            </w:pPr>
            <w:r>
              <w:t>номер регистра</w:t>
            </w:r>
          </w:p>
        </w:tc>
        <w:tc>
          <w:tcPr>
            <w:tcW w:w="5274" w:type="dxa"/>
            <w:gridSpan w:val="2"/>
            <w:vAlign w:val="center"/>
          </w:tcPr>
          <w:p w:rsidR="00172D44" w:rsidRDefault="00172D44" w:rsidP="00177319">
            <w:pPr>
              <w:jc w:val="center"/>
            </w:pPr>
            <w:r>
              <w:t>Расчётные значения</w:t>
            </w:r>
          </w:p>
        </w:tc>
        <w:tc>
          <w:tcPr>
            <w:tcW w:w="2637" w:type="dxa"/>
            <w:vMerge w:val="restart"/>
            <w:vAlign w:val="center"/>
          </w:tcPr>
          <w:p w:rsidR="00172D44" w:rsidRDefault="00172D44" w:rsidP="00177319">
            <w:pPr>
              <w:jc w:val="center"/>
            </w:pPr>
            <w:r>
              <w:t xml:space="preserve">Значения, полученные на эмуляторе ЭВМ типа </w:t>
            </w:r>
            <w:r>
              <w:rPr>
                <w:lang w:val="en-US"/>
              </w:rPr>
              <w:t>VAX</w:t>
            </w:r>
          </w:p>
        </w:tc>
      </w:tr>
      <w:tr w:rsidR="00177319" w:rsidTr="00172D44">
        <w:tc>
          <w:tcPr>
            <w:tcW w:w="817" w:type="dxa"/>
            <w:vMerge/>
            <w:vAlign w:val="center"/>
          </w:tcPr>
          <w:p w:rsidR="00177319" w:rsidRDefault="00177319" w:rsidP="0017731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7319" w:rsidRDefault="00177319" w:rsidP="00177319">
            <w:pPr>
              <w:jc w:val="center"/>
            </w:pPr>
          </w:p>
        </w:tc>
        <w:tc>
          <w:tcPr>
            <w:tcW w:w="2637" w:type="dxa"/>
            <w:vAlign w:val="center"/>
          </w:tcPr>
          <w:p w:rsidR="00177319" w:rsidRDefault="00177319" w:rsidP="00177319">
            <w:pPr>
              <w:jc w:val="center"/>
            </w:pPr>
            <w:r>
              <w:t>до выполнения команды</w:t>
            </w:r>
          </w:p>
        </w:tc>
        <w:tc>
          <w:tcPr>
            <w:tcW w:w="2637" w:type="dxa"/>
            <w:vAlign w:val="center"/>
          </w:tcPr>
          <w:p w:rsidR="00177319" w:rsidRDefault="00177319" w:rsidP="00177319">
            <w:pPr>
              <w:jc w:val="center"/>
            </w:pPr>
            <w:r>
              <w:t>после выполнения команды</w:t>
            </w:r>
          </w:p>
        </w:tc>
        <w:tc>
          <w:tcPr>
            <w:tcW w:w="2637" w:type="dxa"/>
            <w:vMerge/>
            <w:vAlign w:val="center"/>
          </w:tcPr>
          <w:p w:rsidR="00177319" w:rsidRDefault="00177319" w:rsidP="00177319">
            <w:pPr>
              <w:jc w:val="center"/>
            </w:pP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22535" w:rsidRPr="00177319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D22535" w:rsidRPr="00F46A5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B7D</w:t>
            </w:r>
          </w:p>
        </w:tc>
        <w:tc>
          <w:tcPr>
            <w:tcW w:w="2637" w:type="dxa"/>
            <w:vAlign w:val="center"/>
          </w:tcPr>
          <w:p w:rsidR="00D22535" w:rsidRPr="00F46A57" w:rsidRDefault="00090FE7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B7C</w:t>
            </w:r>
          </w:p>
        </w:tc>
        <w:tc>
          <w:tcPr>
            <w:tcW w:w="2637" w:type="dxa"/>
            <w:vAlign w:val="center"/>
          </w:tcPr>
          <w:p w:rsidR="00D22535" w:rsidRPr="00F46A5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B7C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22535" w:rsidRPr="00177319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B</w:t>
            </w:r>
          </w:p>
        </w:tc>
        <w:tc>
          <w:tcPr>
            <w:tcW w:w="2637" w:type="dxa"/>
            <w:vAlign w:val="center"/>
          </w:tcPr>
          <w:p w:rsidR="00D22535" w:rsidRPr="00F46A5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E4</w:t>
            </w:r>
          </w:p>
        </w:tc>
        <w:tc>
          <w:tcPr>
            <w:tcW w:w="2637" w:type="dxa"/>
            <w:vAlign w:val="center"/>
          </w:tcPr>
          <w:p w:rsidR="00D22535" w:rsidRPr="00CB0FA7" w:rsidRDefault="00D04D75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A3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FFA3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22535" w:rsidRPr="00172D44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EBABF0</w:t>
            </w:r>
          </w:p>
        </w:tc>
        <w:tc>
          <w:tcPr>
            <w:tcW w:w="2637" w:type="dxa"/>
            <w:vAlign w:val="center"/>
          </w:tcPr>
          <w:p w:rsidR="00D22535" w:rsidRPr="00CB0FA7" w:rsidRDefault="004E0630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EBAC11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EBAC11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22535" w:rsidRPr="00172D44" w:rsidRDefault="00D22535" w:rsidP="00172D4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641</w:t>
            </w:r>
          </w:p>
        </w:tc>
        <w:tc>
          <w:tcPr>
            <w:tcW w:w="2637" w:type="dxa"/>
            <w:vAlign w:val="center"/>
          </w:tcPr>
          <w:p w:rsidR="00D22535" w:rsidRPr="00CB0FA7" w:rsidRDefault="00C71AA7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FB5B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FB5B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22535" w:rsidRPr="00792FB9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2637" w:type="dxa"/>
            <w:vAlign w:val="center"/>
          </w:tcPr>
          <w:p w:rsidR="00D22535" w:rsidRPr="00CB0FA7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271001</w:t>
            </w:r>
          </w:p>
        </w:tc>
        <w:tc>
          <w:tcPr>
            <w:tcW w:w="2637" w:type="dxa"/>
            <w:vAlign w:val="center"/>
          </w:tcPr>
          <w:p w:rsidR="00D22535" w:rsidRPr="00F7731B" w:rsidRDefault="00C71AA7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D8EFDE</w:t>
            </w:r>
          </w:p>
        </w:tc>
        <w:tc>
          <w:tcPr>
            <w:tcW w:w="2637" w:type="dxa"/>
            <w:vAlign w:val="center"/>
          </w:tcPr>
          <w:p w:rsidR="00D22535" w:rsidRPr="00F7731B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D8EFDE</w:t>
            </w:r>
          </w:p>
        </w:tc>
      </w:tr>
      <w:tr w:rsidR="00D22535" w:rsidTr="00172D44">
        <w:tc>
          <w:tcPr>
            <w:tcW w:w="817" w:type="dxa"/>
            <w:vAlign w:val="center"/>
          </w:tcPr>
          <w:p w:rsidR="00D22535" w:rsidRPr="00341C9F" w:rsidRDefault="00D22535" w:rsidP="00177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D22535" w:rsidRPr="00290151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D22535" w:rsidRPr="00177319" w:rsidRDefault="00D22535" w:rsidP="001773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FFFFB7C</w:t>
            </w:r>
          </w:p>
        </w:tc>
        <w:tc>
          <w:tcPr>
            <w:tcW w:w="2637" w:type="dxa"/>
            <w:vAlign w:val="center"/>
          </w:tcPr>
          <w:p w:rsidR="00D22535" w:rsidRPr="00290151" w:rsidRDefault="00C71AA7" w:rsidP="00090FE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0484</w:t>
            </w:r>
          </w:p>
        </w:tc>
        <w:tc>
          <w:tcPr>
            <w:tcW w:w="2637" w:type="dxa"/>
            <w:vAlign w:val="center"/>
          </w:tcPr>
          <w:p w:rsidR="00D22535" w:rsidRPr="00290151" w:rsidRDefault="00D22535" w:rsidP="00177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FFF0484</w:t>
            </w:r>
          </w:p>
        </w:tc>
      </w:tr>
    </w:tbl>
    <w:p w:rsidR="00290151" w:rsidRPr="00177319" w:rsidRDefault="00290151" w:rsidP="00290151">
      <w:pPr>
        <w:spacing w:before="480"/>
        <w:ind w:firstLine="709"/>
        <w:rPr>
          <w:b/>
        </w:rPr>
      </w:pPr>
      <w:r w:rsidRPr="00177319">
        <w:rPr>
          <w:b/>
        </w:rPr>
        <w:t xml:space="preserve">Программа. Пункт </w:t>
      </w:r>
      <w:r w:rsidR="00C452BD">
        <w:rPr>
          <w:b/>
        </w:rPr>
        <w:t>«</w:t>
      </w:r>
      <w:r w:rsidRPr="00177319">
        <w:rPr>
          <w:b/>
        </w:rPr>
        <w:t>ж</w:t>
      </w:r>
      <w:r w:rsidR="00C452BD">
        <w:rPr>
          <w:b/>
        </w:rPr>
        <w:t>»</w:t>
      </w:r>
    </w:p>
    <w:p w:rsidR="00F931EF" w:rsidRDefault="00F931EF" w:rsidP="00476ED1">
      <w:pPr>
        <w:spacing w:before="240" w:after="120"/>
      </w:pPr>
      <w:r>
        <w:t>Карта распределения данных для програм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372"/>
        <w:gridCol w:w="4655"/>
      </w:tblGrid>
      <w:tr w:rsidR="00141AAD" w:rsidTr="00BA41D9">
        <w:tc>
          <w:tcPr>
            <w:tcW w:w="2660" w:type="dxa"/>
            <w:vAlign w:val="center"/>
          </w:tcPr>
          <w:p w:rsidR="00141AAD" w:rsidRDefault="00141AAD" w:rsidP="00233DE5">
            <w:pPr>
              <w:jc w:val="center"/>
            </w:pPr>
            <w:r>
              <w:t>Комментарий</w:t>
            </w:r>
          </w:p>
        </w:tc>
        <w:tc>
          <w:tcPr>
            <w:tcW w:w="2472" w:type="dxa"/>
            <w:vAlign w:val="center"/>
          </w:tcPr>
          <w:p w:rsidR="00141AAD" w:rsidRDefault="00141AAD" w:rsidP="00233DE5">
            <w:pPr>
              <w:jc w:val="center"/>
            </w:pPr>
            <w:r>
              <w:t>Адрес памяти или РОН</w:t>
            </w:r>
          </w:p>
        </w:tc>
        <w:tc>
          <w:tcPr>
            <w:tcW w:w="4725" w:type="dxa"/>
            <w:vAlign w:val="center"/>
          </w:tcPr>
          <w:p w:rsidR="00141AAD" w:rsidRDefault="00141AAD" w:rsidP="00233DE5">
            <w:pPr>
              <w:jc w:val="center"/>
            </w:pPr>
            <w:r>
              <w:t>Начальное содержимое памяти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1</w:t>
            </w:r>
          </w:p>
        </w:tc>
        <w:tc>
          <w:tcPr>
            <w:tcW w:w="2472" w:type="dxa"/>
            <w:vAlign w:val="center"/>
          </w:tcPr>
          <w:p w:rsidR="009D79D4" w:rsidRPr="00127450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4725" w:type="dxa"/>
            <w:vAlign w:val="center"/>
          </w:tcPr>
          <w:p w:rsidR="009D79D4" w:rsidRPr="00F33362" w:rsidRDefault="009D79D4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F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2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E4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3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641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4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7D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lastRenderedPageBreak/>
              <w:t>X5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1001</w:t>
            </w:r>
          </w:p>
        </w:tc>
      </w:tr>
      <w:tr w:rsidR="009D79D4" w:rsidRPr="00D40982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6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BABF0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7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4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D8F0000000000</w:t>
            </w:r>
          </w:p>
        </w:tc>
      </w:tr>
      <w:tr w:rsidR="009D79D4" w:rsidTr="00BA41D9">
        <w:trPr>
          <w:trHeight w:val="70"/>
        </w:trPr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8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50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 w:rsidRPr="003134A6">
              <w:rPr>
                <w:rFonts w:ascii="Courier New" w:hAnsi="Courier New" w:cs="Courier New"/>
                <w:lang w:val="en-US"/>
              </w:rPr>
              <w:t>1464100000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9D79D4" w:rsidTr="00BA41D9">
        <w:tc>
          <w:tcPr>
            <w:tcW w:w="2660" w:type="dxa"/>
            <w:vAlign w:val="center"/>
          </w:tcPr>
          <w:p w:rsidR="009D79D4" w:rsidRPr="00BA41D9" w:rsidRDefault="009D79D4" w:rsidP="00233DE5">
            <w:pPr>
              <w:jc w:val="center"/>
              <w:rPr>
                <w:lang w:val="en-US"/>
              </w:rPr>
            </w:pPr>
            <w:r w:rsidRPr="00BA41D9">
              <w:rPr>
                <w:lang w:val="en-US"/>
              </w:rPr>
              <w:t>X9</w:t>
            </w:r>
          </w:p>
        </w:tc>
        <w:tc>
          <w:tcPr>
            <w:tcW w:w="2472" w:type="dxa"/>
            <w:vAlign w:val="center"/>
          </w:tcPr>
          <w:p w:rsidR="009D79D4" w:rsidRPr="00141AAD" w:rsidRDefault="009D79D4" w:rsidP="009B486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5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4725" w:type="dxa"/>
            <w:vAlign w:val="center"/>
          </w:tcPr>
          <w:p w:rsidR="009D79D4" w:rsidRPr="00BA41D9" w:rsidRDefault="009D79D4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D8F0000000000F000000000000</w:t>
            </w:r>
          </w:p>
        </w:tc>
      </w:tr>
      <w:tr w:rsidR="00141AAD" w:rsidTr="00BA41D9">
        <w:tc>
          <w:tcPr>
            <w:tcW w:w="2660" w:type="dxa"/>
            <w:vAlign w:val="center"/>
          </w:tcPr>
          <w:p w:rsidR="00141AAD" w:rsidRPr="00BA41D9" w:rsidRDefault="00BA41D9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141AAD" w:rsidRPr="00BA41D9" w:rsidRDefault="00BA41D9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4725" w:type="dxa"/>
            <w:vAlign w:val="center"/>
          </w:tcPr>
          <w:p w:rsidR="00141AAD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</w:tr>
      <w:tr w:rsidR="00BA41D9" w:rsidTr="00BA41D9">
        <w:tc>
          <w:tcPr>
            <w:tcW w:w="2660" w:type="dxa"/>
            <w:vAlign w:val="center"/>
          </w:tcPr>
          <w:p w:rsidR="00BA41D9" w:rsidRPr="00BA41D9" w:rsidRDefault="00BA41D9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BA41D9" w:rsidRPr="00BA41D9" w:rsidRDefault="00BA41D9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4725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BA41D9" w:rsidTr="00BA41D9">
        <w:tc>
          <w:tcPr>
            <w:tcW w:w="2660" w:type="dxa"/>
            <w:vAlign w:val="center"/>
          </w:tcPr>
          <w:p w:rsidR="00BA41D9" w:rsidRPr="00BA41D9" w:rsidRDefault="00BA41D9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BA41D9" w:rsidRPr="00BA41D9" w:rsidRDefault="00BA41D9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4725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6A</w:t>
            </w:r>
          </w:p>
        </w:tc>
      </w:tr>
      <w:tr w:rsidR="00BA41D9" w:rsidTr="00BA41D9">
        <w:tc>
          <w:tcPr>
            <w:tcW w:w="2660" w:type="dxa"/>
            <w:vAlign w:val="center"/>
          </w:tcPr>
          <w:p w:rsidR="00BA41D9" w:rsidRPr="00BA41D9" w:rsidRDefault="00BA41D9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6A</w:t>
            </w:r>
          </w:p>
        </w:tc>
        <w:tc>
          <w:tcPr>
            <w:tcW w:w="4725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BA41D9" w:rsidTr="00BA41D9">
        <w:tc>
          <w:tcPr>
            <w:tcW w:w="2660" w:type="dxa"/>
            <w:vAlign w:val="center"/>
          </w:tcPr>
          <w:p w:rsidR="00BA41D9" w:rsidRPr="00BA41D9" w:rsidRDefault="00BA41D9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BA41D9" w:rsidRPr="00BA41D9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4725" w:type="dxa"/>
            <w:vAlign w:val="center"/>
          </w:tcPr>
          <w:p w:rsidR="00BA41D9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</w:tr>
      <w:tr w:rsidR="003158B7" w:rsidTr="00BA41D9">
        <w:tc>
          <w:tcPr>
            <w:tcW w:w="2660" w:type="dxa"/>
            <w:vAlign w:val="center"/>
          </w:tcPr>
          <w:p w:rsidR="003158B7" w:rsidRPr="00BA41D9" w:rsidRDefault="003158B7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158B7" w:rsidRPr="003158B7" w:rsidRDefault="003158B7" w:rsidP="00233D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725" w:type="dxa"/>
            <w:vAlign w:val="center"/>
          </w:tcPr>
          <w:p w:rsidR="003158B7" w:rsidRPr="00713CCE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 w:rsidR="00713CCE"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3158B7" w:rsidTr="00BA41D9">
        <w:tc>
          <w:tcPr>
            <w:tcW w:w="2660" w:type="dxa"/>
            <w:vAlign w:val="center"/>
          </w:tcPr>
          <w:p w:rsidR="003158B7" w:rsidRPr="00BA41D9" w:rsidRDefault="003158B7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158B7" w:rsidRPr="0032631B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4725" w:type="dxa"/>
            <w:vAlign w:val="center"/>
          </w:tcPr>
          <w:p w:rsidR="003158B7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3158B7" w:rsidTr="00BA41D9">
        <w:tc>
          <w:tcPr>
            <w:tcW w:w="2660" w:type="dxa"/>
            <w:vAlign w:val="center"/>
          </w:tcPr>
          <w:p w:rsidR="003158B7" w:rsidRPr="00BA41D9" w:rsidRDefault="00083755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158B7" w:rsidRPr="00083755" w:rsidRDefault="00083755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  <w:r w:rsidR="0032631B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4725" w:type="dxa"/>
            <w:vAlign w:val="center"/>
          </w:tcPr>
          <w:p w:rsidR="003158B7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</w:tr>
      <w:tr w:rsidR="003158B7" w:rsidTr="00BA41D9">
        <w:tc>
          <w:tcPr>
            <w:tcW w:w="2660" w:type="dxa"/>
            <w:vAlign w:val="center"/>
          </w:tcPr>
          <w:p w:rsidR="003158B7" w:rsidRPr="00BA41D9" w:rsidRDefault="00083755" w:rsidP="00233DE5">
            <w:pPr>
              <w:jc w:val="center"/>
            </w:pPr>
            <w:r w:rsidRPr="00BA41D9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158B7" w:rsidRPr="00225FAD" w:rsidRDefault="00083755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  <w:r w:rsidR="0032631B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4725" w:type="dxa"/>
            <w:vAlign w:val="center"/>
          </w:tcPr>
          <w:p w:rsidR="003158B7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</w:tr>
      <w:tr w:rsidR="0032631B" w:rsidTr="00090FE7">
        <w:tc>
          <w:tcPr>
            <w:tcW w:w="2660" w:type="dxa"/>
          </w:tcPr>
          <w:p w:rsidR="0032631B" w:rsidRDefault="0032631B">
            <w:r w:rsidRPr="00D43246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2631B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4725" w:type="dxa"/>
            <w:vAlign w:val="center"/>
          </w:tcPr>
          <w:p w:rsidR="0032631B" w:rsidRPr="00BA41D9" w:rsidRDefault="00146CC8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</w:t>
            </w:r>
            <w:r w:rsidR="0010364D">
              <w:rPr>
                <w:rFonts w:ascii="Courier New" w:hAnsi="Courier New" w:cs="Courier New"/>
                <w:lang w:val="en-US"/>
              </w:rPr>
              <w:t>7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32631B" w:rsidTr="00090FE7">
        <w:tc>
          <w:tcPr>
            <w:tcW w:w="2660" w:type="dxa"/>
          </w:tcPr>
          <w:p w:rsidR="0032631B" w:rsidRDefault="0032631B">
            <w:r w:rsidRPr="00D43246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2631B" w:rsidRDefault="00146CC8" w:rsidP="0010364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</w:t>
            </w:r>
            <w:r w:rsidR="0010364D">
              <w:rPr>
                <w:rFonts w:ascii="Courier New" w:hAnsi="Courier New" w:cs="Courier New"/>
                <w:lang w:val="en-US"/>
              </w:rPr>
              <w:t>7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4725" w:type="dxa"/>
            <w:vAlign w:val="center"/>
          </w:tcPr>
          <w:p w:rsidR="0032631B" w:rsidRPr="00BA41D9" w:rsidRDefault="00146CC8" w:rsidP="006542D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 w:rsidR="006542D0">
              <w:rPr>
                <w:rFonts w:ascii="Courier New" w:hAnsi="Courier New" w:cs="Courier New"/>
                <w:lang w:val="en-US"/>
              </w:rPr>
              <w:t>14</w:t>
            </w:r>
          </w:p>
        </w:tc>
      </w:tr>
      <w:tr w:rsidR="0032631B" w:rsidTr="00090FE7">
        <w:tc>
          <w:tcPr>
            <w:tcW w:w="2660" w:type="dxa"/>
          </w:tcPr>
          <w:p w:rsidR="0032631B" w:rsidRDefault="0032631B">
            <w:r w:rsidRPr="00D43246">
              <w:t>Вспомогательные данные</w:t>
            </w:r>
          </w:p>
        </w:tc>
        <w:tc>
          <w:tcPr>
            <w:tcW w:w="2472" w:type="dxa"/>
            <w:vAlign w:val="center"/>
          </w:tcPr>
          <w:p w:rsidR="0032631B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9</w:t>
            </w:r>
          </w:p>
        </w:tc>
        <w:tc>
          <w:tcPr>
            <w:tcW w:w="4725" w:type="dxa"/>
            <w:vAlign w:val="center"/>
          </w:tcPr>
          <w:p w:rsidR="0032631B" w:rsidRPr="00BA41D9" w:rsidRDefault="00146CC8" w:rsidP="006542D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 w:rsidR="006542D0">
              <w:rPr>
                <w:rFonts w:ascii="Courier New" w:hAnsi="Courier New" w:cs="Courier New"/>
                <w:lang w:val="en-US"/>
              </w:rPr>
              <w:t>3</w:t>
            </w:r>
            <w:r w:rsidR="00D22535">
              <w:rPr>
                <w:rFonts w:ascii="Courier New" w:hAnsi="Courier New" w:cs="Courier New"/>
                <w:lang w:val="en-US"/>
              </w:rPr>
              <w:t>6</w:t>
            </w:r>
          </w:p>
        </w:tc>
      </w:tr>
      <w:tr w:rsidR="00083755" w:rsidTr="00BA41D9">
        <w:tc>
          <w:tcPr>
            <w:tcW w:w="2660" w:type="dxa"/>
            <w:vAlign w:val="center"/>
          </w:tcPr>
          <w:p w:rsidR="00083755" w:rsidRPr="0089506B" w:rsidRDefault="00083755" w:rsidP="00233DE5">
            <w:pPr>
              <w:jc w:val="center"/>
            </w:pPr>
            <w:r>
              <w:t>Начальное содержимое счётчика команд</w:t>
            </w:r>
          </w:p>
        </w:tc>
        <w:tc>
          <w:tcPr>
            <w:tcW w:w="2472" w:type="dxa"/>
            <w:vAlign w:val="center"/>
          </w:tcPr>
          <w:p w:rsidR="00083755" w:rsidRPr="00BA41D9" w:rsidRDefault="00847F26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4725" w:type="dxa"/>
            <w:vAlign w:val="center"/>
          </w:tcPr>
          <w:p w:rsidR="00083755" w:rsidRPr="00BA41D9" w:rsidRDefault="00083755" w:rsidP="00233DE5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 w:rsidR="00CC6561">
              <w:rPr>
                <w:rFonts w:ascii="Courier New" w:hAnsi="Courier New" w:cs="Courier New"/>
                <w:lang w:val="en-US"/>
              </w:rPr>
              <w:t>5</w:t>
            </w:r>
          </w:p>
        </w:tc>
      </w:tr>
      <w:tr w:rsidR="00083755" w:rsidTr="00BA41D9">
        <w:tc>
          <w:tcPr>
            <w:tcW w:w="2660" w:type="dxa"/>
            <w:vAlign w:val="center"/>
          </w:tcPr>
          <w:p w:rsidR="00083755" w:rsidRPr="00225FAD" w:rsidRDefault="00083755" w:rsidP="00233DE5">
            <w:pPr>
              <w:jc w:val="center"/>
            </w:pPr>
            <w:r>
              <w:t>Начальный адрес программы</w:t>
            </w:r>
          </w:p>
        </w:tc>
        <w:tc>
          <w:tcPr>
            <w:tcW w:w="2472" w:type="dxa"/>
            <w:vAlign w:val="center"/>
          </w:tcPr>
          <w:p w:rsidR="00083755" w:rsidRPr="00BA41D9" w:rsidRDefault="00083755" w:rsidP="00233DE5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 w:rsidR="00CC6561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4725" w:type="dxa"/>
            <w:vAlign w:val="center"/>
          </w:tcPr>
          <w:p w:rsidR="00083755" w:rsidRPr="0032631B" w:rsidRDefault="0032631B" w:rsidP="00233DE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F931EF" w:rsidRPr="00F931EF" w:rsidRDefault="00233DE5" w:rsidP="00233DE5">
      <w:pPr>
        <w:spacing w:before="240" w:after="120"/>
      </w:pPr>
      <w:r w:rsidRPr="00177319">
        <w:t>Тексты программ в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3445"/>
        <w:gridCol w:w="1628"/>
        <w:gridCol w:w="2894"/>
      </w:tblGrid>
      <w:tr w:rsidR="00820243" w:rsidTr="00854F31">
        <w:tc>
          <w:tcPr>
            <w:tcW w:w="1668" w:type="dxa"/>
            <w:vAlign w:val="center"/>
          </w:tcPr>
          <w:p w:rsidR="00820243" w:rsidRDefault="00820243" w:rsidP="00854F31">
            <w:pPr>
              <w:jc w:val="center"/>
            </w:pPr>
            <w:r>
              <w:t>Комментарий</w:t>
            </w:r>
          </w:p>
        </w:tc>
        <w:tc>
          <w:tcPr>
            <w:tcW w:w="3543" w:type="dxa"/>
            <w:vAlign w:val="center"/>
          </w:tcPr>
          <w:p w:rsidR="00820243" w:rsidRDefault="00820243" w:rsidP="00854F31">
            <w:pPr>
              <w:jc w:val="center"/>
            </w:pPr>
            <w:r>
              <w:t>Мнемокод</w:t>
            </w:r>
          </w:p>
        </w:tc>
        <w:tc>
          <w:tcPr>
            <w:tcW w:w="1701" w:type="dxa"/>
            <w:vAlign w:val="center"/>
          </w:tcPr>
          <w:p w:rsidR="00820243" w:rsidRPr="00CC6081" w:rsidRDefault="00820243" w:rsidP="00854F31">
            <w:pPr>
              <w:jc w:val="center"/>
            </w:pPr>
            <w:r>
              <w:t>КОП</w:t>
            </w:r>
          </w:p>
        </w:tc>
        <w:tc>
          <w:tcPr>
            <w:tcW w:w="2945" w:type="dxa"/>
            <w:vAlign w:val="center"/>
          </w:tcPr>
          <w:p w:rsidR="00820243" w:rsidRDefault="00820243" w:rsidP="00854F31">
            <w:pPr>
              <w:jc w:val="center"/>
            </w:pPr>
            <w:r>
              <w:t>Адрес в шестнадцатеричной системе счисления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4 := -X4</w:t>
            </w:r>
          </w:p>
        </w:tc>
        <w:tc>
          <w:tcPr>
            <w:tcW w:w="3543" w:type="dxa"/>
          </w:tcPr>
          <w:p w:rsidR="00820243" w:rsidRPr="00820243" w:rsidRDefault="000927F0" w:rsidP="005D1F8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NEGW (R0)+,-(R</w:t>
            </w:r>
            <w:r w:rsidR="0032631B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701" w:type="dxa"/>
          </w:tcPr>
          <w:p w:rsidR="00820243" w:rsidRPr="00820243" w:rsidRDefault="000927F0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</w:t>
            </w:r>
            <w:r w:rsidR="0014150C">
              <w:rPr>
                <w:rFonts w:ascii="Courier New" w:hAnsi="Courier New" w:cs="Courier New"/>
                <w:lang w:val="en-US"/>
              </w:rPr>
              <w:t xml:space="preserve"> 80 71</w:t>
            </w:r>
          </w:p>
        </w:tc>
        <w:tc>
          <w:tcPr>
            <w:tcW w:w="2945" w:type="dxa"/>
          </w:tcPr>
          <w:p w:rsidR="00820243" w:rsidRPr="008140E4" w:rsidRDefault="000927F0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|=X6(+)X2</w:t>
            </w:r>
          </w:p>
        </w:tc>
        <w:tc>
          <w:tcPr>
            <w:tcW w:w="3543" w:type="dxa"/>
          </w:tcPr>
          <w:p w:rsidR="00820243" w:rsidRPr="00820243" w:rsidRDefault="000927F0" w:rsidP="0032631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ORB2 @(R</w:t>
            </w:r>
            <w:r w:rsidR="0032631B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)+,-(R</w:t>
            </w:r>
            <w:r w:rsidR="0032631B"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701" w:type="dxa"/>
          </w:tcPr>
          <w:p w:rsidR="00820243" w:rsidRPr="00820243" w:rsidRDefault="000927F0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C</w:t>
            </w:r>
            <w:r w:rsidR="00BA3267">
              <w:rPr>
                <w:rFonts w:ascii="Courier New" w:hAnsi="Courier New" w:cs="Courier New"/>
                <w:lang w:val="en-US"/>
              </w:rPr>
              <w:t xml:space="preserve"> 92 73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|=X1-1</w:t>
            </w:r>
          </w:p>
        </w:tc>
        <w:tc>
          <w:tcPr>
            <w:tcW w:w="3543" w:type="dxa"/>
          </w:tcPr>
          <w:p w:rsidR="00820243" w:rsidRPr="00820243" w:rsidRDefault="009B4869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B</w:t>
            </w:r>
            <w:r w:rsidR="000927F0">
              <w:rPr>
                <w:rFonts w:ascii="Courier New" w:hAnsi="Courier New" w:cs="Courier New"/>
                <w:lang w:val="en-US"/>
              </w:rPr>
              <w:t xml:space="preserve"> –(R</w:t>
            </w:r>
            <w:r w:rsidR="0032631B">
              <w:rPr>
                <w:rFonts w:ascii="Courier New" w:hAnsi="Courier New" w:cs="Courier New"/>
                <w:lang w:val="en-US"/>
              </w:rPr>
              <w:t>4</w:t>
            </w:r>
            <w:r w:rsidR="000927F0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701" w:type="dxa"/>
          </w:tcPr>
          <w:p w:rsidR="00820243" w:rsidRPr="00820243" w:rsidRDefault="009B4869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7</w:t>
            </w:r>
            <w:r w:rsidR="00BA3267">
              <w:rPr>
                <w:rFonts w:ascii="Courier New" w:hAnsi="Courier New" w:cs="Courier New"/>
                <w:lang w:val="en-US"/>
              </w:rPr>
              <w:t xml:space="preserve"> 74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:=X1+X5</w:t>
            </w:r>
          </w:p>
        </w:tc>
        <w:tc>
          <w:tcPr>
            <w:tcW w:w="3543" w:type="dxa"/>
          </w:tcPr>
          <w:p w:rsidR="00820243" w:rsidRPr="00820243" w:rsidRDefault="009B4869" w:rsidP="008E433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W3</w:t>
            </w:r>
            <w:r w:rsidR="00BC714D">
              <w:rPr>
                <w:rFonts w:ascii="Courier New" w:hAnsi="Courier New" w:cs="Courier New"/>
                <w:lang w:val="en-US"/>
              </w:rPr>
              <w:t xml:space="preserve"> R</w:t>
            </w:r>
            <w:r w:rsidR="0032631B">
              <w:rPr>
                <w:rFonts w:ascii="Courier New" w:hAnsi="Courier New" w:cs="Courier New"/>
                <w:lang w:val="en-US"/>
              </w:rPr>
              <w:t>5</w:t>
            </w:r>
            <w:r w:rsidR="00BC714D">
              <w:rPr>
                <w:rFonts w:ascii="Courier New" w:hAnsi="Courier New" w:cs="Courier New"/>
                <w:lang w:val="en-US"/>
              </w:rPr>
              <w:t>,(R</w:t>
            </w:r>
            <w:r w:rsidR="0032631B">
              <w:rPr>
                <w:rFonts w:ascii="Courier New" w:hAnsi="Courier New" w:cs="Courier New"/>
                <w:lang w:val="en-US"/>
              </w:rPr>
              <w:t>6</w:t>
            </w:r>
            <w:r w:rsidR="00BC714D">
              <w:rPr>
                <w:rFonts w:ascii="Courier New" w:hAnsi="Courier New" w:cs="Courier New"/>
                <w:lang w:val="en-US"/>
              </w:rPr>
              <w:t>)+,(R</w:t>
            </w:r>
            <w:r w:rsidR="0032631B">
              <w:rPr>
                <w:rFonts w:ascii="Courier New" w:hAnsi="Courier New" w:cs="Courier New"/>
                <w:lang w:val="en-US"/>
              </w:rPr>
              <w:t>7</w:t>
            </w:r>
            <w:r w:rsidR="00BC714D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701" w:type="dxa"/>
          </w:tcPr>
          <w:p w:rsidR="00820243" w:rsidRPr="009B4869" w:rsidRDefault="009B4869" w:rsidP="008E433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</w:t>
            </w:r>
            <w:r w:rsidR="00BA3267">
              <w:rPr>
                <w:rFonts w:ascii="Courier New" w:hAnsi="Courier New" w:cs="Courier New"/>
                <w:lang w:val="en-US"/>
              </w:rPr>
              <w:t xml:space="preserve"> 65 86 87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A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9B4869" w:rsidRDefault="009B4869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5:=X5-X2</w:t>
            </w:r>
          </w:p>
        </w:tc>
        <w:tc>
          <w:tcPr>
            <w:tcW w:w="3543" w:type="dxa"/>
          </w:tcPr>
          <w:p w:rsidR="00820243" w:rsidRPr="00820243" w:rsidRDefault="009B4869" w:rsidP="009B486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L2</w:t>
            </w:r>
            <w:r w:rsidR="00BC714D">
              <w:rPr>
                <w:rFonts w:ascii="Courier New" w:hAnsi="Courier New" w:cs="Courier New"/>
                <w:lang w:val="en-US"/>
              </w:rPr>
              <w:t xml:space="preserve"> @(R</w:t>
            </w:r>
            <w:r w:rsidR="0032631B">
              <w:rPr>
                <w:rFonts w:ascii="Courier New" w:hAnsi="Courier New" w:cs="Courier New"/>
                <w:lang w:val="en-US"/>
              </w:rPr>
              <w:t>8</w:t>
            </w:r>
            <w:r w:rsidR="00BC714D">
              <w:rPr>
                <w:rFonts w:ascii="Courier New" w:hAnsi="Courier New" w:cs="Courier New"/>
                <w:lang w:val="en-US"/>
              </w:rPr>
              <w:t>)</w:t>
            </w:r>
            <w:r w:rsidR="00146CC8">
              <w:rPr>
                <w:rFonts w:ascii="Courier New" w:hAnsi="Courier New" w:cs="Courier New"/>
                <w:lang w:val="en-US"/>
              </w:rPr>
              <w:t>+</w:t>
            </w:r>
            <w:r w:rsidR="00BC714D">
              <w:rPr>
                <w:rFonts w:ascii="Courier New" w:hAnsi="Courier New" w:cs="Courier New"/>
                <w:lang w:val="en-US"/>
              </w:rPr>
              <w:t>,-(R</w:t>
            </w:r>
            <w:r w:rsidR="0032631B">
              <w:rPr>
                <w:rFonts w:ascii="Courier New" w:hAnsi="Courier New" w:cs="Courier New"/>
                <w:lang w:val="en-US"/>
              </w:rPr>
              <w:t>9</w:t>
            </w:r>
            <w:r w:rsidR="00BC714D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701" w:type="dxa"/>
          </w:tcPr>
          <w:p w:rsidR="00820243" w:rsidRPr="009B4869" w:rsidRDefault="009B4869" w:rsidP="008E433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2</w:t>
            </w:r>
            <w:r w:rsidR="00BA3267">
              <w:rPr>
                <w:rFonts w:ascii="Courier New" w:hAnsi="Courier New" w:cs="Courier New"/>
                <w:lang w:val="en-US"/>
              </w:rPr>
              <w:t xml:space="preserve"> 98 79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</w:t>
            </w:r>
            <w:r>
              <w:rPr>
                <w:rFonts w:ascii="Courier New" w:hAnsi="Courier New" w:cs="Courier New"/>
                <w:lang w:val="en-US"/>
              </w:rPr>
              <w:t>B1</w:t>
            </w:r>
          </w:p>
        </w:tc>
      </w:tr>
      <w:tr w:rsidR="00820243" w:rsidRPr="00820243" w:rsidTr="00854F31">
        <w:tc>
          <w:tcPr>
            <w:tcW w:w="1668" w:type="dxa"/>
          </w:tcPr>
          <w:p w:rsidR="00820243" w:rsidRPr="00CC6081" w:rsidRDefault="00820243" w:rsidP="00854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081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3543" w:type="dxa"/>
          </w:tcPr>
          <w:p w:rsidR="00820243" w:rsidRPr="00820243" w:rsidRDefault="0014150C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701" w:type="dxa"/>
          </w:tcPr>
          <w:p w:rsidR="00820243" w:rsidRPr="00820243" w:rsidRDefault="0014150C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2945" w:type="dxa"/>
          </w:tcPr>
          <w:p w:rsidR="00820243" w:rsidRPr="008140E4" w:rsidRDefault="00BA3267" w:rsidP="008140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140E4">
              <w:rPr>
                <w:rFonts w:ascii="Courier New" w:hAnsi="Courier New" w:cs="Courier New"/>
                <w:lang w:val="en-US"/>
              </w:rPr>
              <w:t>000002</w:t>
            </w:r>
            <w:r>
              <w:rPr>
                <w:rFonts w:ascii="Courier New" w:hAnsi="Courier New" w:cs="Courier New"/>
                <w:lang w:val="en-US"/>
              </w:rPr>
              <w:t>B4</w:t>
            </w:r>
          </w:p>
        </w:tc>
      </w:tr>
    </w:tbl>
    <w:p w:rsidR="00233DE5" w:rsidRPr="00177319" w:rsidRDefault="00233DE5" w:rsidP="00233DE5">
      <w:pPr>
        <w:spacing w:before="240" w:after="120"/>
      </w:pPr>
      <w:r>
        <w:t>Таблица</w:t>
      </w:r>
      <w:r w:rsidRPr="00177319">
        <w:t xml:space="preserve"> трассировки программы</w:t>
      </w:r>
    </w:p>
    <w:tbl>
      <w:tblPr>
        <w:tblStyle w:val="TableGrid"/>
        <w:tblW w:w="9923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11"/>
        <w:gridCol w:w="615"/>
        <w:gridCol w:w="1143"/>
        <w:gridCol w:w="1275"/>
        <w:gridCol w:w="1276"/>
        <w:gridCol w:w="1276"/>
        <w:gridCol w:w="1276"/>
        <w:gridCol w:w="1275"/>
        <w:gridCol w:w="1276"/>
      </w:tblGrid>
      <w:tr w:rsidR="00B15EC3" w:rsidTr="008E433D">
        <w:trPr>
          <w:trHeight w:val="323"/>
        </w:trPr>
        <w:tc>
          <w:tcPr>
            <w:tcW w:w="5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номер шага</w:t>
            </w:r>
          </w:p>
        </w:tc>
        <w:tc>
          <w:tcPr>
            <w:tcW w:w="6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номер регистра</w:t>
            </w:r>
          </w:p>
        </w:tc>
        <w:tc>
          <w:tcPr>
            <w:tcW w:w="2418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Расчётные значе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 xml:space="preserve">Значения, полученные на эмуляторе ЭВМ типа </w:t>
            </w:r>
            <w:r w:rsidRPr="008A06DB">
              <w:rPr>
                <w:sz w:val="16"/>
                <w:szCs w:val="16"/>
                <w:lang w:val="en-US"/>
              </w:rPr>
              <w:t>VAX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tabs>
                <w:tab w:val="left" w:pos="11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ячейки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8A06DB" w:rsidRDefault="008E433D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Расчётные значения</w:t>
            </w:r>
          </w:p>
        </w:tc>
        <w:tc>
          <w:tcPr>
            <w:tcW w:w="1276" w:type="dxa"/>
            <w:vMerge w:val="restart"/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 xml:space="preserve">Значения, полученные на эмуляторе ЭВМ типа </w:t>
            </w:r>
            <w:r w:rsidRPr="008A06DB">
              <w:rPr>
                <w:sz w:val="16"/>
                <w:szCs w:val="16"/>
                <w:lang w:val="en-US"/>
              </w:rPr>
              <w:t>VAX</w:t>
            </w:r>
          </w:p>
        </w:tc>
      </w:tr>
      <w:tr w:rsidR="00B15EC3" w:rsidTr="00B15EC3">
        <w:tc>
          <w:tcPr>
            <w:tcW w:w="511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после выполнения команды</w:t>
            </w: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Default="008A06DB" w:rsidP="008A06DB">
            <w:pPr>
              <w:jc w:val="center"/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Default="008A06DB" w:rsidP="008A06DB">
            <w:pPr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  <w:r w:rsidRPr="008A06DB">
              <w:rPr>
                <w:sz w:val="16"/>
                <w:szCs w:val="16"/>
              </w:rPr>
              <w:t>после выполнения команды</w:t>
            </w:r>
          </w:p>
        </w:tc>
        <w:tc>
          <w:tcPr>
            <w:tcW w:w="1276" w:type="dxa"/>
            <w:vMerge/>
            <w:vAlign w:val="center"/>
          </w:tcPr>
          <w:p w:rsidR="008A06DB" w:rsidRPr="008A06DB" w:rsidRDefault="008A06DB" w:rsidP="008A06DB">
            <w:pPr>
              <w:jc w:val="center"/>
              <w:rPr>
                <w:sz w:val="16"/>
                <w:szCs w:val="16"/>
              </w:rPr>
            </w:pP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3F22E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1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8</w:t>
            </w:r>
          </w:p>
          <w:p w:rsidR="007D6EF1" w:rsidRPr="00827F4A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A</w:t>
            </w:r>
          </w:p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827F4A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A</w:t>
            </w:r>
          </w:p>
          <w:p w:rsidR="007D6EF1" w:rsidRPr="003F22E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8</w:t>
            </w:r>
          </w:p>
        </w:tc>
        <w:tc>
          <w:tcPr>
            <w:tcW w:w="1276" w:type="dxa"/>
            <w:vAlign w:val="center"/>
          </w:tcPr>
          <w:p w:rsidR="007D6EF1" w:rsidRPr="003F22E1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:rsidR="007D6EF1" w:rsidRPr="00C41ABB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lang w:val="en-US"/>
              </w:rPr>
              <w:t>B7D</w:t>
            </w:r>
          </w:p>
        </w:tc>
        <w:tc>
          <w:tcPr>
            <w:tcW w:w="1275" w:type="dxa"/>
            <w:vAlign w:val="center"/>
          </w:tcPr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483</w:t>
            </w:r>
          </w:p>
        </w:tc>
        <w:tc>
          <w:tcPr>
            <w:tcW w:w="1276" w:type="dxa"/>
            <w:vAlign w:val="center"/>
          </w:tcPr>
          <w:p w:rsidR="007D6EF1" w:rsidRPr="003F22E1" w:rsidRDefault="007D6EF1" w:rsidP="00C41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483</w:t>
            </w: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2</w:t>
            </w:r>
          </w:p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3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6A</w:t>
            </w:r>
          </w:p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16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6E</w:t>
            </w:r>
          </w:p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1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6E</w:t>
            </w:r>
          </w:p>
          <w:p w:rsidR="007D6EF1" w:rsidRPr="003F22E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15</w:t>
            </w:r>
          </w:p>
        </w:tc>
        <w:tc>
          <w:tcPr>
            <w:tcW w:w="1276" w:type="dxa"/>
            <w:vAlign w:val="center"/>
          </w:tcPr>
          <w:p w:rsidR="007D6EF1" w:rsidRPr="00C41ABB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4</w:t>
            </w:r>
          </w:p>
        </w:tc>
        <w:tc>
          <w:tcPr>
            <w:tcW w:w="1275" w:type="dxa"/>
            <w:vAlign w:val="center"/>
          </w:tcPr>
          <w:p w:rsidR="007D6EF1" w:rsidRPr="00CB2C50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4</w:t>
            </w:r>
          </w:p>
        </w:tc>
        <w:tc>
          <w:tcPr>
            <w:tcW w:w="1276" w:type="dxa"/>
            <w:vAlign w:val="center"/>
          </w:tcPr>
          <w:p w:rsidR="007D6EF1" w:rsidRPr="00CB2C50" w:rsidRDefault="007D6EF1" w:rsidP="003E2F1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4</w:t>
            </w: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4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B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7D6EF1" w:rsidRPr="00BE3555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F</w:t>
            </w:r>
          </w:p>
        </w:tc>
        <w:tc>
          <w:tcPr>
            <w:tcW w:w="1275" w:type="dxa"/>
            <w:vAlign w:val="center"/>
          </w:tcPr>
          <w:p w:rsidR="007D6EF1" w:rsidRPr="00713CCE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3E2F1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</w:t>
            </w: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5</w:t>
            </w:r>
          </w:p>
          <w:p w:rsidR="007D6EF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6</w:t>
            </w:r>
          </w:p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7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22018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  <w:p w:rsidR="007D6EF1" w:rsidRDefault="007D6EF1" w:rsidP="0022018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32</w:t>
            </w:r>
          </w:p>
          <w:p w:rsidR="007D6EF1" w:rsidRPr="00713CCE" w:rsidRDefault="007D6EF1" w:rsidP="0022018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1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34</w:t>
            </w:r>
          </w:p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0A</w:t>
            </w:r>
          </w:p>
          <w:p w:rsidR="007D6EF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34</w:t>
            </w:r>
          </w:p>
          <w:p w:rsidR="007D6EF1" w:rsidRPr="003F22E1" w:rsidRDefault="007D6EF1" w:rsidP="00713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0</w:t>
            </w:r>
          </w:p>
        </w:tc>
        <w:tc>
          <w:tcPr>
            <w:tcW w:w="1276" w:type="dxa"/>
            <w:vAlign w:val="center"/>
          </w:tcPr>
          <w:p w:rsidR="007D6EF1" w:rsidRPr="0022018B" w:rsidRDefault="007D6EF1" w:rsidP="008A06DB">
            <w:pPr>
              <w:tabs>
                <w:tab w:val="left" w:pos="1140"/>
              </w:tabs>
              <w:jc w:val="center"/>
              <w:rPr>
                <w:sz w:val="20"/>
                <w:szCs w:val="20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1</w:t>
            </w:r>
          </w:p>
        </w:tc>
        <w:tc>
          <w:tcPr>
            <w:tcW w:w="1275" w:type="dxa"/>
            <w:vAlign w:val="center"/>
          </w:tcPr>
          <w:p w:rsidR="007D6EF1" w:rsidRPr="00713CCE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DF</w:t>
            </w:r>
          </w:p>
        </w:tc>
        <w:tc>
          <w:tcPr>
            <w:tcW w:w="1276" w:type="dxa"/>
            <w:vAlign w:val="center"/>
          </w:tcPr>
          <w:p w:rsidR="007D6EF1" w:rsidRPr="00713CCE" w:rsidRDefault="007D6EF1" w:rsidP="003E2F1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DF</w:t>
            </w:r>
          </w:p>
        </w:tc>
      </w:tr>
      <w:tr w:rsidR="007D6EF1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8A06DB">
            <w:pPr>
              <w:jc w:val="center"/>
              <w:rPr>
                <w:sz w:val="20"/>
                <w:szCs w:val="20"/>
                <w:lang w:val="en-US"/>
              </w:rPr>
            </w:pPr>
            <w:r w:rsidRPr="003F22E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7D6EF1" w:rsidRPr="003F22E1" w:rsidRDefault="007D6EF1" w:rsidP="00090FE7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22E1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ED4D24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7B</w:t>
            </w:r>
          </w:p>
          <w:p w:rsidR="007D6EF1" w:rsidRPr="00713CCE" w:rsidRDefault="007D6EF1" w:rsidP="00D225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3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7F</w:t>
            </w:r>
          </w:p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E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D6EF1" w:rsidRDefault="007D6EF1" w:rsidP="00D225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7F</w:t>
            </w:r>
          </w:p>
          <w:p w:rsidR="007D6EF1" w:rsidRPr="003F22E1" w:rsidRDefault="007D6EF1" w:rsidP="00D225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002E</w:t>
            </w:r>
          </w:p>
        </w:tc>
        <w:tc>
          <w:tcPr>
            <w:tcW w:w="1276" w:type="dxa"/>
            <w:vAlign w:val="center"/>
          </w:tcPr>
          <w:p w:rsidR="007D6EF1" w:rsidRPr="003F22E1" w:rsidRDefault="007D6EF1" w:rsidP="00D2253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32</w:t>
            </w:r>
          </w:p>
        </w:tc>
        <w:tc>
          <w:tcPr>
            <w:tcW w:w="1276" w:type="dxa"/>
            <w:vAlign w:val="center"/>
          </w:tcPr>
          <w:p w:rsidR="007D6EF1" w:rsidRPr="00D22535" w:rsidRDefault="007D6EF1" w:rsidP="008A06D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1001</w:t>
            </w:r>
          </w:p>
        </w:tc>
        <w:tc>
          <w:tcPr>
            <w:tcW w:w="1275" w:type="dxa"/>
            <w:vAlign w:val="center"/>
          </w:tcPr>
          <w:p w:rsidR="007D6EF1" w:rsidRPr="003F22E1" w:rsidRDefault="007D6EF1" w:rsidP="00A6190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0F1D</w:t>
            </w:r>
          </w:p>
        </w:tc>
        <w:tc>
          <w:tcPr>
            <w:tcW w:w="1276" w:type="dxa"/>
            <w:vAlign w:val="center"/>
          </w:tcPr>
          <w:p w:rsidR="007D6EF1" w:rsidRPr="003F22E1" w:rsidRDefault="007D6EF1" w:rsidP="003E2F1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0F1D</w:t>
            </w:r>
          </w:p>
        </w:tc>
      </w:tr>
    </w:tbl>
    <w:p w:rsidR="00883F08" w:rsidRDefault="00327468" w:rsidP="00327468">
      <w:pPr>
        <w:spacing w:before="360" w:after="120"/>
        <w:ind w:firstLine="709"/>
        <w:rPr>
          <w:b/>
        </w:rPr>
      </w:pPr>
      <w:r w:rsidRPr="00327468">
        <w:rPr>
          <w:b/>
        </w:rPr>
        <w:t>Выводы</w:t>
      </w:r>
    </w:p>
    <w:p w:rsidR="003B05C7" w:rsidRDefault="00780639" w:rsidP="00780639">
      <w:pPr>
        <w:ind w:firstLine="709"/>
        <w:jc w:val="both"/>
      </w:pPr>
      <w:r>
        <w:t>В результате выполнения лабораторной работы была изучена архитектура процессора</w:t>
      </w:r>
      <w:r w:rsidRPr="00780639">
        <w:t xml:space="preserve"> </w:t>
      </w:r>
      <w:r>
        <w:rPr>
          <w:lang w:val="en-US"/>
        </w:rPr>
        <w:t>VAX</w:t>
      </w:r>
      <w:r w:rsidRPr="00780639">
        <w:t>-11</w:t>
      </w:r>
      <w:r>
        <w:t xml:space="preserve">, форматы данных и команд процессора </w:t>
      </w:r>
      <w:r>
        <w:rPr>
          <w:lang w:val="en-US"/>
        </w:rPr>
        <w:t>VAX</w:t>
      </w:r>
      <w:r w:rsidRPr="00780639">
        <w:t>-11</w:t>
      </w:r>
      <w:r>
        <w:t>,</w:t>
      </w:r>
      <w:r w:rsidRPr="00780639">
        <w:t xml:space="preserve"> </w:t>
      </w:r>
      <w:r>
        <w:t>системы арифметико-</w:t>
      </w:r>
      <w:r w:rsidR="00C3281C">
        <w:t>логических команд</w:t>
      </w:r>
      <w:r>
        <w:t xml:space="preserve"> процессора VAX-11 и типы адресации процессора VAX-11. Так же была произведена робота </w:t>
      </w:r>
      <w:r w:rsidR="00C3281C">
        <w:t>по ознакомлению</w:t>
      </w:r>
      <w:r>
        <w:t xml:space="preserve"> с работой программы эмулирующей ЭВМ на основе процессора VAX-11.</w:t>
      </w:r>
    </w:p>
    <w:p w:rsidR="003B05C7" w:rsidRDefault="003B05C7">
      <w:pPr>
        <w:spacing w:after="200" w:line="276" w:lineRule="auto"/>
      </w:pPr>
      <w:r>
        <w:br w:type="page"/>
      </w:r>
    </w:p>
    <w:p w:rsidR="00327468" w:rsidRPr="00150BEB" w:rsidRDefault="003B05C7" w:rsidP="00695FC5">
      <w:pPr>
        <w:spacing w:before="360" w:after="120"/>
        <w:ind w:firstLine="709"/>
        <w:rPr>
          <w:b/>
          <w:u w:val="single"/>
        </w:rPr>
      </w:pPr>
      <w:r w:rsidRPr="00150BEB">
        <w:rPr>
          <w:b/>
          <w:u w:val="single"/>
        </w:rPr>
        <w:lastRenderedPageBreak/>
        <w:t>Примеры работы на VAX-11</w:t>
      </w:r>
    </w:p>
    <w:p w:rsidR="005D621F" w:rsidRDefault="00695FC5" w:rsidP="005D621F">
      <w:pPr>
        <w:ind w:firstLine="709"/>
        <w:jc w:val="both"/>
      </w:pPr>
      <w:r>
        <w:t xml:space="preserve">После внесения данных в </w:t>
      </w:r>
      <w:r>
        <w:rPr>
          <w:lang w:val="en-US"/>
        </w:rPr>
        <w:t>VAX</w:t>
      </w:r>
      <w:r w:rsidRPr="00695FC5">
        <w:t xml:space="preserve"> </w:t>
      </w:r>
      <w:r>
        <w:t>рекомендуется сохранить начальное состояние программы в файл</w:t>
      </w:r>
      <w:r w:rsidR="005D621F">
        <w:t xml:space="preserve"> (чтобы по несколько раз не набирать).</w:t>
      </w:r>
    </w:p>
    <w:p w:rsidR="005D621F" w:rsidRDefault="005D621F" w:rsidP="005D621F">
      <w:pPr>
        <w:spacing w:before="360" w:after="120"/>
        <w:ind w:firstLine="709"/>
        <w:rPr>
          <w:b/>
        </w:rPr>
      </w:pPr>
      <w:r w:rsidRPr="00177319">
        <w:rPr>
          <w:b/>
        </w:rPr>
        <w:t xml:space="preserve">Программа. Пункт </w:t>
      </w:r>
      <w:r>
        <w:rPr>
          <w:b/>
        </w:rPr>
        <w:t>«е»</w:t>
      </w:r>
    </w:p>
    <w:p w:rsidR="005D621F" w:rsidRPr="00646320" w:rsidRDefault="005D621F" w:rsidP="005D621F">
      <w:pPr>
        <w:ind w:firstLine="709"/>
        <w:jc w:val="both"/>
      </w:pPr>
      <w:r>
        <w:t>Записанная программа в редакторе памяти и записанные данные в регистре (рис1). Красным цветом в памяти обозначено начальный адрес программы.</w:t>
      </w:r>
      <w:r w:rsidR="00646320">
        <w:t xml:space="preserve"> Выполняется программа нажатием </w:t>
      </w:r>
      <w:r w:rsidR="00646320">
        <w:rPr>
          <w:lang w:val="en-US"/>
        </w:rPr>
        <w:t>F</w:t>
      </w:r>
      <w:r w:rsidR="00646320" w:rsidRPr="00F45F8D">
        <w:t xml:space="preserve">9, </w:t>
      </w:r>
      <w:r w:rsidR="00646320">
        <w:t xml:space="preserve">либо по шагам </w:t>
      </w:r>
      <w:r w:rsidR="00646320">
        <w:rPr>
          <w:lang w:val="en-US"/>
        </w:rPr>
        <w:t>F</w:t>
      </w:r>
      <w:r w:rsidR="00646320" w:rsidRPr="00F45F8D">
        <w:t>8</w:t>
      </w:r>
      <w:r w:rsidR="00646320">
        <w:t>.</w:t>
      </w:r>
    </w:p>
    <w:p w:rsidR="005D621F" w:rsidRDefault="005D621F" w:rsidP="005D621F">
      <w:pPr>
        <w:ind w:firstLine="709"/>
        <w:jc w:val="both"/>
      </w:pPr>
    </w:p>
    <w:p w:rsidR="005D621F" w:rsidRDefault="005D621F" w:rsidP="005D621F">
      <w:pPr>
        <w:ind w:firstLine="709"/>
        <w:jc w:val="both"/>
      </w:pPr>
      <w:r>
        <w:rPr>
          <w:noProof/>
          <w:lang w:val="en-US" w:eastAsia="en-US"/>
        </w:rPr>
        <w:drawing>
          <wp:inline distT="0" distB="0" distL="0" distR="0" wp14:anchorId="32032EC8" wp14:editId="1F5D765C">
            <wp:extent cx="6122035" cy="554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1F" w:rsidRDefault="005D621F" w:rsidP="005D621F">
      <w:pPr>
        <w:ind w:firstLine="709"/>
        <w:jc w:val="center"/>
      </w:pPr>
      <w:r>
        <w:t>рис. 1. Инициализация параметров программы «е».</w:t>
      </w:r>
    </w:p>
    <w:p w:rsidR="005D621F" w:rsidRDefault="00646320" w:rsidP="00646320">
      <w:pPr>
        <w:ind w:left="708" w:firstLine="709"/>
        <w:jc w:val="both"/>
      </w:pPr>
      <w:r>
        <w:t>При пошаговом выполнении в окне «отладочные сообщения» выводится» информация о текущей команде (рис.2.)</w:t>
      </w:r>
    </w:p>
    <w:p w:rsidR="00646320" w:rsidRDefault="00646320" w:rsidP="0064632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1D0839C" wp14:editId="6EEDBA91">
            <wp:extent cx="6122035" cy="301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2. Результат после выполнения первой команды.</w:t>
      </w:r>
    </w:p>
    <w:p w:rsidR="00646320" w:rsidRDefault="00646320" w:rsidP="00646320">
      <w:pPr>
        <w:ind w:firstLine="709"/>
        <w:jc w:val="both"/>
      </w:pPr>
      <w:r>
        <w:t>Остановка программы происходит переходом на команду 00 (</w:t>
      </w:r>
      <w:r>
        <w:rPr>
          <w:lang w:val="en-US"/>
        </w:rPr>
        <w:t>HALT</w:t>
      </w:r>
      <w:r>
        <w:t>). Результат выполнения программы на рис.3.</w:t>
      </w:r>
    </w:p>
    <w:p w:rsidR="00646320" w:rsidRDefault="00646320" w:rsidP="00646320">
      <w:r>
        <w:rPr>
          <w:noProof/>
          <w:lang w:val="en-US" w:eastAsia="en-US"/>
        </w:rPr>
        <w:drawing>
          <wp:inline distT="0" distB="0" distL="0" distR="0" wp14:anchorId="1BAAB829" wp14:editId="60A67E50">
            <wp:extent cx="6122035" cy="3872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3. Конечное состояние программы.</w:t>
      </w:r>
    </w:p>
    <w:p w:rsidR="00646320" w:rsidRDefault="00646320" w:rsidP="00646320">
      <w:pPr>
        <w:jc w:val="center"/>
      </w:pPr>
    </w:p>
    <w:p w:rsidR="00646320" w:rsidRPr="00646320" w:rsidRDefault="00646320" w:rsidP="00646320">
      <w:pPr>
        <w:spacing w:before="360" w:after="120"/>
        <w:ind w:firstLine="709"/>
        <w:rPr>
          <w:b/>
        </w:rPr>
      </w:pPr>
      <w:r w:rsidRPr="00646320">
        <w:rPr>
          <w:b/>
        </w:rPr>
        <w:t>Программа. Пункт «ж»</w:t>
      </w:r>
    </w:p>
    <w:p w:rsidR="00646320" w:rsidRPr="00150BEB" w:rsidRDefault="00646320" w:rsidP="00646320">
      <w:pPr>
        <w:ind w:firstLine="709"/>
        <w:jc w:val="both"/>
      </w:pPr>
      <w:r w:rsidRPr="00646320">
        <w:t>Программа аналогична предыдущей</w:t>
      </w:r>
      <w:r w:rsidR="00150BEB">
        <w:t>, за исключением использования косвенной адресации.</w:t>
      </w:r>
    </w:p>
    <w:p w:rsidR="00646320" w:rsidRDefault="00646320" w:rsidP="00646320">
      <w:pPr>
        <w:ind w:firstLine="709"/>
        <w:jc w:val="both"/>
      </w:pPr>
    </w:p>
    <w:p w:rsidR="00646320" w:rsidRDefault="00646320" w:rsidP="00646320">
      <w:pPr>
        <w:ind w:firstLine="709"/>
        <w:jc w:val="both"/>
      </w:pPr>
    </w:p>
    <w:p w:rsidR="00646320" w:rsidRPr="00150BEB" w:rsidRDefault="00646320" w:rsidP="00646320">
      <w:pPr>
        <w:ind w:firstLine="709"/>
        <w:jc w:val="both"/>
        <w:rPr>
          <w:b/>
          <w:u w:val="single"/>
        </w:rPr>
      </w:pPr>
      <w:r w:rsidRPr="00150BEB">
        <w:rPr>
          <w:b/>
          <w:u w:val="single"/>
        </w:rPr>
        <w:t>Тестовые программы прикреплены к архиву с программой</w:t>
      </w:r>
    </w:p>
    <w:sectPr w:rsidR="00646320" w:rsidRPr="00150BEB" w:rsidSect="00AD6C1B">
      <w:footerReference w:type="default" r:id="rId15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BC" w:rsidRDefault="00AE0EBC" w:rsidP="00AD6C1B">
      <w:r>
        <w:separator/>
      </w:r>
    </w:p>
  </w:endnote>
  <w:endnote w:type="continuationSeparator" w:id="0">
    <w:p w:rsidR="00AE0EBC" w:rsidRDefault="00AE0EBC" w:rsidP="00A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166"/>
      <w:docPartObj>
        <w:docPartGallery w:val="Page Numbers (Bottom of Page)"/>
        <w:docPartUnique/>
      </w:docPartObj>
    </w:sdtPr>
    <w:sdtEndPr/>
    <w:sdtContent>
      <w:p w:rsidR="00A61908" w:rsidRDefault="00A6190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67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1908" w:rsidRDefault="00A61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BC" w:rsidRDefault="00AE0EBC" w:rsidP="00AD6C1B">
      <w:r>
        <w:separator/>
      </w:r>
    </w:p>
  </w:footnote>
  <w:footnote w:type="continuationSeparator" w:id="0">
    <w:p w:rsidR="00AE0EBC" w:rsidRDefault="00AE0EBC" w:rsidP="00A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132"/>
    <w:multiLevelType w:val="hybridMultilevel"/>
    <w:tmpl w:val="CA9074BE"/>
    <w:lvl w:ilvl="0" w:tplc="E0D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17C24"/>
    <w:multiLevelType w:val="hybridMultilevel"/>
    <w:tmpl w:val="8F30B2B2"/>
    <w:lvl w:ilvl="0" w:tplc="CCB244B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E72D5"/>
    <w:multiLevelType w:val="hybridMultilevel"/>
    <w:tmpl w:val="D40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A4D"/>
    <w:multiLevelType w:val="hybridMultilevel"/>
    <w:tmpl w:val="995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C"/>
    <w:rsid w:val="00083755"/>
    <w:rsid w:val="00090FE7"/>
    <w:rsid w:val="000927F0"/>
    <w:rsid w:val="00094F54"/>
    <w:rsid w:val="000D79CE"/>
    <w:rsid w:val="000E765F"/>
    <w:rsid w:val="0010364D"/>
    <w:rsid w:val="00105101"/>
    <w:rsid w:val="00127450"/>
    <w:rsid w:val="00133DE6"/>
    <w:rsid w:val="0014150C"/>
    <w:rsid w:val="00141AAD"/>
    <w:rsid w:val="00146CC8"/>
    <w:rsid w:val="00150BEB"/>
    <w:rsid w:val="00172D44"/>
    <w:rsid w:val="00177319"/>
    <w:rsid w:val="001A0FC3"/>
    <w:rsid w:val="001D1C81"/>
    <w:rsid w:val="001E09D4"/>
    <w:rsid w:val="00200078"/>
    <w:rsid w:val="0022018B"/>
    <w:rsid w:val="00225FAD"/>
    <w:rsid w:val="00233DE5"/>
    <w:rsid w:val="0027541C"/>
    <w:rsid w:val="00290151"/>
    <w:rsid w:val="00292A2D"/>
    <w:rsid w:val="002B04BA"/>
    <w:rsid w:val="002B69A1"/>
    <w:rsid w:val="003134A6"/>
    <w:rsid w:val="003158B7"/>
    <w:rsid w:val="00321BDC"/>
    <w:rsid w:val="0032631B"/>
    <w:rsid w:val="00327468"/>
    <w:rsid w:val="00341C9F"/>
    <w:rsid w:val="003634A6"/>
    <w:rsid w:val="003B05C7"/>
    <w:rsid w:val="003C5717"/>
    <w:rsid w:val="003D3E72"/>
    <w:rsid w:val="003E2F10"/>
    <w:rsid w:val="003F2091"/>
    <w:rsid w:val="003F22E1"/>
    <w:rsid w:val="00413DD5"/>
    <w:rsid w:val="0043749C"/>
    <w:rsid w:val="00442F44"/>
    <w:rsid w:val="004647DE"/>
    <w:rsid w:val="004745EB"/>
    <w:rsid w:val="00476ED1"/>
    <w:rsid w:val="004C6CB8"/>
    <w:rsid w:val="004E0630"/>
    <w:rsid w:val="004E3028"/>
    <w:rsid w:val="004F4556"/>
    <w:rsid w:val="004F4C88"/>
    <w:rsid w:val="00543E55"/>
    <w:rsid w:val="00561911"/>
    <w:rsid w:val="005D1F89"/>
    <w:rsid w:val="005D621F"/>
    <w:rsid w:val="00646320"/>
    <w:rsid w:val="006501A4"/>
    <w:rsid w:val="006542D0"/>
    <w:rsid w:val="00676E14"/>
    <w:rsid w:val="0068669B"/>
    <w:rsid w:val="00695FC5"/>
    <w:rsid w:val="006B1D3D"/>
    <w:rsid w:val="007057C1"/>
    <w:rsid w:val="00713CCE"/>
    <w:rsid w:val="00725A67"/>
    <w:rsid w:val="00726416"/>
    <w:rsid w:val="00742715"/>
    <w:rsid w:val="007530B6"/>
    <w:rsid w:val="00780639"/>
    <w:rsid w:val="007928F3"/>
    <w:rsid w:val="00792FB9"/>
    <w:rsid w:val="007D6EF1"/>
    <w:rsid w:val="007E5BEC"/>
    <w:rsid w:val="00802099"/>
    <w:rsid w:val="008140E4"/>
    <w:rsid w:val="00820243"/>
    <w:rsid w:val="00827F4A"/>
    <w:rsid w:val="00847F26"/>
    <w:rsid w:val="00854F31"/>
    <w:rsid w:val="00883F08"/>
    <w:rsid w:val="0089359C"/>
    <w:rsid w:val="0089506B"/>
    <w:rsid w:val="008A06DB"/>
    <w:rsid w:val="008A2B20"/>
    <w:rsid w:val="008C3A90"/>
    <w:rsid w:val="008E433D"/>
    <w:rsid w:val="009248EF"/>
    <w:rsid w:val="0094771C"/>
    <w:rsid w:val="0096385E"/>
    <w:rsid w:val="009B4869"/>
    <w:rsid w:val="009C33AE"/>
    <w:rsid w:val="009D79D4"/>
    <w:rsid w:val="009F0353"/>
    <w:rsid w:val="00A01AFA"/>
    <w:rsid w:val="00A11A40"/>
    <w:rsid w:val="00A1249E"/>
    <w:rsid w:val="00A12DFB"/>
    <w:rsid w:val="00A40D8C"/>
    <w:rsid w:val="00A45CD6"/>
    <w:rsid w:val="00A61908"/>
    <w:rsid w:val="00AA503B"/>
    <w:rsid w:val="00AD3363"/>
    <w:rsid w:val="00AD6C1B"/>
    <w:rsid w:val="00AE0EBC"/>
    <w:rsid w:val="00AF0267"/>
    <w:rsid w:val="00B07C1D"/>
    <w:rsid w:val="00B15EC3"/>
    <w:rsid w:val="00B93DA6"/>
    <w:rsid w:val="00BA3267"/>
    <w:rsid w:val="00BA41D9"/>
    <w:rsid w:val="00BC714D"/>
    <w:rsid w:val="00BD65AD"/>
    <w:rsid w:val="00BE3555"/>
    <w:rsid w:val="00BF72CA"/>
    <w:rsid w:val="00C01F19"/>
    <w:rsid w:val="00C17737"/>
    <w:rsid w:val="00C20964"/>
    <w:rsid w:val="00C3281C"/>
    <w:rsid w:val="00C337D5"/>
    <w:rsid w:val="00C40967"/>
    <w:rsid w:val="00C41ABB"/>
    <w:rsid w:val="00C452BD"/>
    <w:rsid w:val="00C64A09"/>
    <w:rsid w:val="00C71AA7"/>
    <w:rsid w:val="00C71E77"/>
    <w:rsid w:val="00CB0FA7"/>
    <w:rsid w:val="00CB2C50"/>
    <w:rsid w:val="00CB3040"/>
    <w:rsid w:val="00CC6081"/>
    <w:rsid w:val="00CC6561"/>
    <w:rsid w:val="00CF02B3"/>
    <w:rsid w:val="00D04D75"/>
    <w:rsid w:val="00D0556E"/>
    <w:rsid w:val="00D109DC"/>
    <w:rsid w:val="00D161D5"/>
    <w:rsid w:val="00D22535"/>
    <w:rsid w:val="00D40982"/>
    <w:rsid w:val="00D54164"/>
    <w:rsid w:val="00D71FB6"/>
    <w:rsid w:val="00D81708"/>
    <w:rsid w:val="00DF6786"/>
    <w:rsid w:val="00E33831"/>
    <w:rsid w:val="00E44E83"/>
    <w:rsid w:val="00E647BB"/>
    <w:rsid w:val="00E77E65"/>
    <w:rsid w:val="00E84E40"/>
    <w:rsid w:val="00EC5998"/>
    <w:rsid w:val="00ED4D24"/>
    <w:rsid w:val="00EE0497"/>
    <w:rsid w:val="00F02179"/>
    <w:rsid w:val="00F175C2"/>
    <w:rsid w:val="00F23DE8"/>
    <w:rsid w:val="00F33362"/>
    <w:rsid w:val="00F45F8D"/>
    <w:rsid w:val="00F46A57"/>
    <w:rsid w:val="00F574B1"/>
    <w:rsid w:val="00F7655A"/>
    <w:rsid w:val="00F7731B"/>
    <w:rsid w:val="00F777C0"/>
    <w:rsid w:val="00F931EF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C17EC"/>
  <w15:docId w15:val="{AA9D9D33-5144-4889-9D22-91F14F54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91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191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1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6191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56191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619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561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A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4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97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D6C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D6C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42A5-8B8F-4A01-978A-D59F0B7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0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Moonman</cp:lastModifiedBy>
  <cp:revision>5</cp:revision>
  <dcterms:created xsi:type="dcterms:W3CDTF">2018-09-15T03:13:00Z</dcterms:created>
  <dcterms:modified xsi:type="dcterms:W3CDTF">2018-09-24T19:29:00Z</dcterms:modified>
</cp:coreProperties>
</file>